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83D39" w14:textId="77777777" w:rsidR="00FA1481" w:rsidRDefault="00664A12" w:rsidP="00E4089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720CD11" wp14:editId="7067F797">
            <wp:extent cx="3200400" cy="609600"/>
            <wp:effectExtent l="0" t="0" r="0" b="0"/>
            <wp:docPr id="1" name="Picture 1" descr="agu_pubart-white_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u_pubart-white_reduc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184DA" w14:textId="58EBB313" w:rsidR="00CE6EAA" w:rsidRPr="00BF1BF9" w:rsidRDefault="004058A9" w:rsidP="00FF3503">
      <w:pPr>
        <w:spacing w:before="100" w:beforeAutospacing="1" w:after="100" w:afterAutospacing="1"/>
        <w:jc w:val="center"/>
        <w:rPr>
          <w:rFonts w:ascii="Myriad Pro" w:hAnsi="Myriad Pro"/>
          <w:i/>
          <w:sz w:val="22"/>
          <w:szCs w:val="22"/>
        </w:rPr>
      </w:pPr>
      <w:r>
        <w:rPr>
          <w:rFonts w:ascii="Myriad Pro" w:hAnsi="Myriad Pro"/>
          <w:i/>
          <w:sz w:val="22"/>
          <w:szCs w:val="22"/>
        </w:rPr>
        <w:t>Geophysical Research Letters</w:t>
      </w:r>
    </w:p>
    <w:p w14:paraId="2CB29489" w14:textId="77777777" w:rsidR="00FF3503" w:rsidRPr="00CE6EAA" w:rsidRDefault="00FF3503" w:rsidP="00FF3503">
      <w:pPr>
        <w:spacing w:before="100" w:beforeAutospacing="1" w:after="100" w:afterAutospacing="1"/>
        <w:jc w:val="center"/>
        <w:rPr>
          <w:rFonts w:ascii="Myriad Pro" w:hAnsi="Myriad Pro"/>
          <w:sz w:val="22"/>
          <w:szCs w:val="22"/>
        </w:rPr>
      </w:pPr>
      <w:r w:rsidRPr="00CE6EAA">
        <w:rPr>
          <w:rFonts w:ascii="Myriad Pro" w:hAnsi="Myriad Pro"/>
          <w:sz w:val="22"/>
          <w:szCs w:val="22"/>
        </w:rPr>
        <w:t>Supporting Information for</w:t>
      </w:r>
    </w:p>
    <w:p w14:paraId="61750CDF" w14:textId="516A1BA2" w:rsidR="004058A9" w:rsidRDefault="004058A9" w:rsidP="00FF3503">
      <w:pPr>
        <w:spacing w:before="100" w:beforeAutospacing="1" w:after="100" w:afterAutospacing="1"/>
        <w:jc w:val="center"/>
        <w:rPr>
          <w:rFonts w:ascii="Myriad Pro" w:hAnsi="Myriad Pro"/>
          <w:b/>
          <w:sz w:val="22"/>
          <w:szCs w:val="22"/>
        </w:rPr>
      </w:pPr>
      <w:r w:rsidRPr="004058A9">
        <w:rPr>
          <w:rFonts w:ascii="Myriad Pro" w:hAnsi="Myriad Pro"/>
          <w:b/>
          <w:sz w:val="22"/>
          <w:szCs w:val="22"/>
        </w:rPr>
        <w:t>Partitioning Th</w:t>
      </w:r>
      <w:r w:rsidR="000D239F">
        <w:rPr>
          <w:rFonts w:ascii="Myriad Pro" w:hAnsi="Myriad Pro"/>
          <w:b/>
          <w:sz w:val="22"/>
          <w:szCs w:val="22"/>
        </w:rPr>
        <w:t>resholds in Hybrid Implicit-</w:t>
      </w:r>
      <w:r w:rsidRPr="004058A9">
        <w:rPr>
          <w:rFonts w:ascii="Myriad Pro" w:hAnsi="Myriad Pro"/>
          <w:b/>
          <w:sz w:val="22"/>
          <w:szCs w:val="22"/>
        </w:rPr>
        <w:t xml:space="preserve">Explicit Representations of Naturally Fractured Reservoirs </w:t>
      </w:r>
    </w:p>
    <w:p w14:paraId="42FFC78E" w14:textId="6C97C562" w:rsidR="00FF3503" w:rsidRDefault="004058A9" w:rsidP="00FF3503">
      <w:pPr>
        <w:spacing w:before="100" w:beforeAutospacing="1" w:after="100" w:afterAutospacing="1"/>
        <w:jc w:val="center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Daniel Wong</w:t>
      </w:r>
      <w:r w:rsidRPr="004058A9">
        <w:rPr>
          <w:rFonts w:ascii="Myriad Pro" w:hAnsi="Myriad Pro"/>
          <w:sz w:val="22"/>
          <w:szCs w:val="22"/>
          <w:vertAlign w:val="superscript"/>
        </w:rPr>
        <w:t>1</w:t>
      </w:r>
      <w:r>
        <w:rPr>
          <w:rFonts w:ascii="Myriad Pro" w:hAnsi="Myriad Pro"/>
          <w:sz w:val="22"/>
          <w:szCs w:val="22"/>
        </w:rPr>
        <w:t>, Florian Doster</w:t>
      </w:r>
      <w:r w:rsidRPr="004058A9">
        <w:rPr>
          <w:rFonts w:ascii="Myriad Pro" w:hAnsi="Myriad Pro"/>
          <w:sz w:val="22"/>
          <w:szCs w:val="22"/>
          <w:vertAlign w:val="superscript"/>
        </w:rPr>
        <w:t>1</w:t>
      </w:r>
      <w:r>
        <w:rPr>
          <w:rFonts w:ascii="Myriad Pro" w:hAnsi="Myriad Pro"/>
          <w:sz w:val="22"/>
          <w:szCs w:val="22"/>
        </w:rPr>
        <w:t>, Sebastian Geiger</w:t>
      </w:r>
      <w:r w:rsidRPr="004058A9">
        <w:rPr>
          <w:rFonts w:ascii="Myriad Pro" w:hAnsi="Myriad Pro"/>
          <w:sz w:val="22"/>
          <w:szCs w:val="22"/>
          <w:vertAlign w:val="superscript"/>
        </w:rPr>
        <w:t>1</w:t>
      </w:r>
      <w:r>
        <w:rPr>
          <w:rFonts w:ascii="Myriad Pro" w:hAnsi="Myriad Pro"/>
          <w:sz w:val="22"/>
          <w:szCs w:val="22"/>
        </w:rPr>
        <w:t>, Arjan Kamp</w:t>
      </w:r>
      <w:r w:rsidRPr="004058A9">
        <w:rPr>
          <w:rFonts w:ascii="Myriad Pro" w:hAnsi="Myriad Pro"/>
          <w:sz w:val="22"/>
          <w:szCs w:val="22"/>
          <w:vertAlign w:val="superscript"/>
        </w:rPr>
        <w:t>2</w:t>
      </w:r>
    </w:p>
    <w:p w14:paraId="69976EF8" w14:textId="4A6478E6" w:rsidR="00B77E40" w:rsidRDefault="004058A9" w:rsidP="00FF3503">
      <w:pPr>
        <w:spacing w:before="100" w:beforeAutospacing="1" w:after="100" w:afterAutospacing="1"/>
        <w:jc w:val="center"/>
        <w:rPr>
          <w:rFonts w:ascii="Myriad Pro" w:hAnsi="Myriad Pro"/>
          <w:sz w:val="18"/>
          <w:szCs w:val="18"/>
        </w:rPr>
      </w:pPr>
      <w:r w:rsidRPr="004058A9">
        <w:rPr>
          <w:rFonts w:ascii="Myriad Pro" w:hAnsi="Myriad Pro"/>
          <w:sz w:val="18"/>
          <w:szCs w:val="18"/>
          <w:vertAlign w:val="superscript"/>
        </w:rPr>
        <w:t>1</w:t>
      </w:r>
      <w:r>
        <w:rPr>
          <w:rFonts w:ascii="Myriad Pro" w:hAnsi="Myriad Pro"/>
          <w:sz w:val="18"/>
          <w:szCs w:val="18"/>
        </w:rPr>
        <w:t>Institute of Petroleum Engineering, Heriot-Watt University</w:t>
      </w:r>
      <w:r>
        <w:rPr>
          <w:rFonts w:ascii="Myriad Pro" w:hAnsi="Myriad Pro"/>
          <w:sz w:val="18"/>
          <w:szCs w:val="18"/>
        </w:rPr>
        <w:br/>
      </w:r>
      <w:r w:rsidRPr="004058A9">
        <w:rPr>
          <w:rFonts w:ascii="Myriad Pro" w:hAnsi="Myriad Pro"/>
          <w:sz w:val="18"/>
          <w:szCs w:val="18"/>
          <w:vertAlign w:val="superscript"/>
        </w:rPr>
        <w:t>2</w:t>
      </w:r>
      <w:r>
        <w:rPr>
          <w:rFonts w:ascii="Myriad Pro" w:hAnsi="Myriad Pro"/>
          <w:sz w:val="18"/>
          <w:szCs w:val="18"/>
        </w:rPr>
        <w:t>Total S.A.</w:t>
      </w:r>
    </w:p>
    <w:p w14:paraId="347237BD" w14:textId="77777777" w:rsidR="00094365" w:rsidRPr="00CE6EAA" w:rsidRDefault="00094365" w:rsidP="000B2E64">
      <w:pPr>
        <w:spacing w:before="100" w:beforeAutospacing="1" w:after="100" w:afterAutospacing="1"/>
        <w:jc w:val="center"/>
        <w:rPr>
          <w:rFonts w:ascii="Myriad Pro" w:hAnsi="Myriad Pro"/>
          <w:sz w:val="22"/>
          <w:szCs w:val="22"/>
        </w:rPr>
      </w:pPr>
    </w:p>
    <w:p w14:paraId="1CD128B3" w14:textId="77777777" w:rsidR="00111843" w:rsidRDefault="00111843" w:rsidP="00111843">
      <w:pPr>
        <w:rPr>
          <w:rFonts w:ascii="Myriad Pro" w:hAnsi="Myriad Pro"/>
          <w:b/>
        </w:rPr>
      </w:pPr>
      <w:r w:rsidRPr="00CE6EAA">
        <w:rPr>
          <w:rFonts w:ascii="Myriad Pro" w:hAnsi="Myriad Pro"/>
          <w:b/>
        </w:rPr>
        <w:t>Contents of this file</w:t>
      </w:r>
      <w:r w:rsidR="00E43D2D">
        <w:rPr>
          <w:rFonts w:ascii="Myriad Pro" w:hAnsi="Myriad Pro"/>
          <w:b/>
        </w:rPr>
        <w:t xml:space="preserve"> </w:t>
      </w:r>
    </w:p>
    <w:p w14:paraId="1F13291B" w14:textId="77777777" w:rsidR="00E43D2D" w:rsidRPr="00E40896" w:rsidRDefault="00E43D2D" w:rsidP="00111843">
      <w:pPr>
        <w:rPr>
          <w:rFonts w:ascii="Myriad Pro" w:hAnsi="Myriad Pro"/>
        </w:rPr>
      </w:pPr>
    </w:p>
    <w:p w14:paraId="01E76A48" w14:textId="69BBF9BD" w:rsidR="00A460A3" w:rsidRPr="00A460A3" w:rsidRDefault="0028559D" w:rsidP="00A460A3">
      <w:pPr>
        <w:ind w:left="720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Table S1</w:t>
      </w:r>
    </w:p>
    <w:p w14:paraId="79042C92" w14:textId="77777777" w:rsidR="00FF3503" w:rsidRPr="00CE6EAA" w:rsidRDefault="00FF3503" w:rsidP="00FF3503">
      <w:pPr>
        <w:spacing w:before="100" w:beforeAutospacing="1" w:after="100" w:afterAutospacing="1"/>
        <w:rPr>
          <w:rFonts w:ascii="Myriad Pro" w:hAnsi="Myriad Pro"/>
          <w:b/>
          <w:szCs w:val="24"/>
        </w:rPr>
      </w:pPr>
      <w:r w:rsidRPr="00CE6EAA">
        <w:rPr>
          <w:rFonts w:ascii="Myriad Pro" w:hAnsi="Myriad Pro"/>
          <w:b/>
          <w:bCs/>
          <w:szCs w:val="24"/>
        </w:rPr>
        <w:t>Introduction</w:t>
      </w:r>
      <w:r w:rsidRPr="00CE6EAA">
        <w:rPr>
          <w:rFonts w:ascii="Myriad Pro" w:hAnsi="Myriad Pro"/>
          <w:b/>
          <w:szCs w:val="24"/>
        </w:rPr>
        <w:t xml:space="preserve"> </w:t>
      </w:r>
    </w:p>
    <w:p w14:paraId="218F825A" w14:textId="36D0D9F8" w:rsidR="00FF3503" w:rsidRDefault="00FD50CE" w:rsidP="00FD50CE">
      <w:pPr>
        <w:spacing w:before="100" w:beforeAutospacing="1" w:after="100" w:afterAutospacing="1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Additional numerical studies performed that corroborate the findings in the paper are presented here. </w:t>
      </w:r>
      <w:r w:rsidR="00410CCC">
        <w:rPr>
          <w:rFonts w:ascii="Myriad Pro" w:hAnsi="Myriad Pro"/>
          <w:sz w:val="22"/>
          <w:szCs w:val="22"/>
        </w:rPr>
        <w:t>In addition to the</w:t>
      </w:r>
      <w:r w:rsidR="00556334">
        <w:rPr>
          <w:rFonts w:ascii="Myriad Pro" w:hAnsi="Myriad Pro"/>
          <w:sz w:val="22"/>
          <w:szCs w:val="22"/>
        </w:rPr>
        <w:t xml:space="preserve"> four 3D cases presented in the paper, we p</w:t>
      </w:r>
      <w:r w:rsidR="00410CCC">
        <w:rPr>
          <w:rFonts w:ascii="Myriad Pro" w:hAnsi="Myriad Pro"/>
          <w:sz w:val="22"/>
          <w:szCs w:val="22"/>
        </w:rPr>
        <w:t>resent here nine other cases. The properties for these nine cases are</w:t>
      </w:r>
      <w:r w:rsidR="00556334">
        <w:rPr>
          <w:rFonts w:ascii="Myriad Pro" w:hAnsi="Myriad Pro"/>
          <w:sz w:val="22"/>
          <w:szCs w:val="22"/>
        </w:rPr>
        <w:t xml:space="preserve"> discussed in Text S1 and summarized in Table S1. The results of Fracture Subset Upscaling</w:t>
      </w:r>
      <w:r w:rsidR="00627D3E">
        <w:rPr>
          <w:rFonts w:ascii="Myriad Pro" w:hAnsi="Myriad Pro"/>
          <w:sz w:val="22"/>
          <w:szCs w:val="22"/>
        </w:rPr>
        <w:t xml:space="preserve"> (FSU)</w:t>
      </w:r>
      <w:r w:rsidR="00556334">
        <w:rPr>
          <w:rFonts w:ascii="Myriad Pro" w:hAnsi="Myriad Pro"/>
          <w:sz w:val="22"/>
          <w:szCs w:val="22"/>
        </w:rPr>
        <w:t xml:space="preserve"> and drawdown simulations are shown in Figures S1 and S2.</w:t>
      </w:r>
    </w:p>
    <w:p w14:paraId="516E0BA3" w14:textId="46CC251E" w:rsidR="0020183F" w:rsidRPr="00870F55" w:rsidRDefault="00556334" w:rsidP="00870F55">
      <w:pPr>
        <w:spacing w:before="100" w:beforeAutospacing="1" w:after="100" w:afterAutospacing="1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For the </w:t>
      </w:r>
      <w:proofErr w:type="gramStart"/>
      <w:r>
        <w:rPr>
          <w:rFonts w:ascii="Myriad Pro" w:hAnsi="Myriad Pro"/>
          <w:sz w:val="22"/>
          <w:szCs w:val="22"/>
        </w:rPr>
        <w:t>outcrop based</w:t>
      </w:r>
      <w:proofErr w:type="gramEnd"/>
      <w:r>
        <w:rPr>
          <w:rFonts w:ascii="Myriad Pro" w:hAnsi="Myriad Pro"/>
          <w:sz w:val="22"/>
          <w:szCs w:val="22"/>
        </w:rPr>
        <w:t xml:space="preserve"> datasets – </w:t>
      </w:r>
      <w:proofErr w:type="spellStart"/>
      <w:r>
        <w:rPr>
          <w:rFonts w:ascii="Myriad Pro" w:hAnsi="Myriad Pro"/>
          <w:sz w:val="22"/>
          <w:szCs w:val="22"/>
        </w:rPr>
        <w:t>Apodi</w:t>
      </w:r>
      <w:proofErr w:type="spellEnd"/>
      <w:r>
        <w:rPr>
          <w:rFonts w:ascii="Myriad Pro" w:hAnsi="Myriad Pro"/>
          <w:sz w:val="22"/>
          <w:szCs w:val="22"/>
        </w:rPr>
        <w:t xml:space="preserve"> 2 and 4, we also performed additional well test simulations</w:t>
      </w:r>
      <w:r w:rsidR="00410CCC">
        <w:rPr>
          <w:rFonts w:ascii="Myriad Pro" w:hAnsi="Myriad Pro"/>
          <w:sz w:val="22"/>
          <w:szCs w:val="22"/>
        </w:rPr>
        <w:t xml:space="preserve"> by using different well positions</w:t>
      </w:r>
      <w:r>
        <w:rPr>
          <w:rFonts w:ascii="Myriad Pro" w:hAnsi="Myriad Pro"/>
          <w:sz w:val="22"/>
          <w:szCs w:val="22"/>
        </w:rPr>
        <w:t xml:space="preserve">. </w:t>
      </w:r>
      <w:r w:rsidR="00E84819">
        <w:rPr>
          <w:rFonts w:ascii="Myriad Pro" w:hAnsi="Myriad Pro"/>
          <w:sz w:val="22"/>
          <w:szCs w:val="22"/>
        </w:rPr>
        <w:t>The</w:t>
      </w:r>
      <w:r>
        <w:rPr>
          <w:rFonts w:ascii="Myriad Pro" w:hAnsi="Myriad Pro"/>
          <w:sz w:val="22"/>
          <w:szCs w:val="22"/>
        </w:rPr>
        <w:t xml:space="preserve"> results are shown in Figure S3.</w:t>
      </w:r>
    </w:p>
    <w:p w14:paraId="2EFDC344" w14:textId="5838DD45" w:rsidR="00556334" w:rsidRDefault="00556334" w:rsidP="00EF25A3">
      <w:pPr>
        <w:pStyle w:val="SMText"/>
        <w:ind w:firstLine="0"/>
        <w:rPr>
          <w:rFonts w:ascii="Myriad Pro" w:hAnsi="Myriad Pro"/>
          <w:b/>
          <w:i/>
          <w:sz w:val="22"/>
          <w:szCs w:val="22"/>
        </w:rPr>
      </w:pPr>
    </w:p>
    <w:p w14:paraId="3AEAC766" w14:textId="070ED4A1" w:rsidR="004058A9" w:rsidRDefault="004058A9" w:rsidP="004058A9">
      <w:pPr>
        <w:pStyle w:val="SMHeading"/>
        <w:rPr>
          <w:rFonts w:ascii="Myriad Pro" w:hAnsi="Myriad Pro"/>
          <w:b w:val="0"/>
          <w:sz w:val="22"/>
          <w:szCs w:val="22"/>
        </w:rPr>
      </w:pPr>
      <w:r w:rsidRPr="005314B5">
        <w:rPr>
          <w:rFonts w:ascii="Myriad Pro" w:hAnsi="Myriad Pro"/>
          <w:sz w:val="22"/>
          <w:szCs w:val="22"/>
        </w:rPr>
        <w:lastRenderedPageBreak/>
        <w:t xml:space="preserve">Table S1. </w:t>
      </w:r>
      <w:r w:rsidR="00BD7E74">
        <w:rPr>
          <w:rFonts w:ascii="Myriad Pro" w:hAnsi="Myriad Pro"/>
          <w:b w:val="0"/>
          <w:sz w:val="22"/>
          <w:szCs w:val="22"/>
        </w:rPr>
        <w:t xml:space="preserve">Parameters used for 3D DFN </w:t>
      </w:r>
      <w:proofErr w:type="gramStart"/>
      <w:r w:rsidR="00BD7E74">
        <w:rPr>
          <w:rFonts w:ascii="Myriad Pro" w:hAnsi="Myriad Pro"/>
          <w:b w:val="0"/>
          <w:sz w:val="22"/>
          <w:szCs w:val="22"/>
        </w:rPr>
        <w:t>g</w:t>
      </w:r>
      <w:r>
        <w:rPr>
          <w:rFonts w:ascii="Myriad Pro" w:hAnsi="Myriad Pro"/>
          <w:b w:val="0"/>
          <w:sz w:val="22"/>
          <w:szCs w:val="22"/>
        </w:rPr>
        <w:t>eneration</w:t>
      </w:r>
      <w:r w:rsidR="00BD7E74">
        <w:rPr>
          <w:rFonts w:ascii="Myriad Pro" w:hAnsi="Myriad Pro"/>
          <w:b w:val="0"/>
          <w:sz w:val="22"/>
          <w:szCs w:val="22"/>
        </w:rPr>
        <w:t>.*</w:t>
      </w:r>
      <w:proofErr w:type="gramEnd"/>
    </w:p>
    <w:tbl>
      <w:tblPr>
        <w:tblStyle w:val="PlainTable1"/>
        <w:tblW w:w="8365" w:type="dxa"/>
        <w:tblLook w:val="04A0" w:firstRow="1" w:lastRow="0" w:firstColumn="1" w:lastColumn="0" w:noHBand="0" w:noVBand="1"/>
      </w:tblPr>
      <w:tblGrid>
        <w:gridCol w:w="767"/>
        <w:gridCol w:w="1371"/>
        <w:gridCol w:w="583"/>
        <w:gridCol w:w="979"/>
        <w:gridCol w:w="1004"/>
        <w:gridCol w:w="1032"/>
        <w:gridCol w:w="475"/>
        <w:gridCol w:w="2154"/>
      </w:tblGrid>
      <w:tr w:rsidR="00BD7E74" w14:paraId="11FA8D93" w14:textId="77777777" w:rsidTr="005B1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14:paraId="3E11BDFA" w14:textId="20507193" w:rsidR="004058A9" w:rsidRPr="000A5525" w:rsidRDefault="004058A9" w:rsidP="004058A9">
            <w:pPr>
              <w:pStyle w:val="SMHeading"/>
              <w:rPr>
                <w:rFonts w:ascii="Myriad Pro" w:hAnsi="Myriad Pro"/>
                <w:b/>
                <w:sz w:val="20"/>
                <w:szCs w:val="22"/>
              </w:rPr>
            </w:pPr>
            <w:r w:rsidRPr="000A5525">
              <w:rPr>
                <w:rFonts w:ascii="Myriad Pro" w:hAnsi="Myriad Pro"/>
                <w:b/>
                <w:sz w:val="20"/>
                <w:szCs w:val="22"/>
              </w:rPr>
              <w:t>Case</w:t>
            </w:r>
          </w:p>
        </w:tc>
        <w:tc>
          <w:tcPr>
            <w:tcW w:w="1371" w:type="dxa"/>
          </w:tcPr>
          <w:p w14:paraId="49B1F4A4" w14:textId="1E236424" w:rsidR="004058A9" w:rsidRPr="000A5525" w:rsidRDefault="00C23B33" w:rsidP="004058A9">
            <w:pPr>
              <w:pStyle w:val="SM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sz w:val="20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</w:rPr>
                      <m:t>P</m:t>
                    </m: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2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</w:rPr>
                      <m:t>3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2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2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0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2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2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2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0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2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2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2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583" w:type="dxa"/>
          </w:tcPr>
          <w:p w14:paraId="4B0302BB" w14:textId="4EC58820" w:rsidR="004058A9" w:rsidRPr="000A5525" w:rsidRDefault="00C23B33" w:rsidP="004058A9">
            <w:pPr>
              <w:pStyle w:val="SM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sz w:val="20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</w:rPr>
                      <m:t>n</m:t>
                    </m: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2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979" w:type="dxa"/>
          </w:tcPr>
          <w:p w14:paraId="4D8CA0E4" w14:textId="0B0425AB" w:rsidR="004058A9" w:rsidRPr="000A5525" w:rsidRDefault="00C23B33" w:rsidP="004058A9">
            <w:pPr>
              <w:pStyle w:val="SM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sz w:val="20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</w:rPr>
                      <m:t>s</m:t>
                    </m: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2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2"/>
                  </w:rPr>
                  <m:t xml:space="preserve"> (m)</m:t>
                </m:r>
              </m:oMath>
            </m:oMathPara>
          </w:p>
        </w:tc>
        <w:tc>
          <w:tcPr>
            <w:tcW w:w="1004" w:type="dxa"/>
          </w:tcPr>
          <w:p w14:paraId="27052651" w14:textId="3925D621" w:rsidR="004058A9" w:rsidRPr="000A5525" w:rsidRDefault="00C23B33" w:rsidP="004058A9">
            <w:pPr>
              <w:pStyle w:val="SM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sz w:val="20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</w:rPr>
                      <m:t>s</m:t>
                    </m: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2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2"/>
                  </w:rPr>
                  <m:t xml:space="preserve"> (m)</m:t>
                </m:r>
              </m:oMath>
            </m:oMathPara>
          </w:p>
        </w:tc>
        <w:tc>
          <w:tcPr>
            <w:tcW w:w="1032" w:type="dxa"/>
          </w:tcPr>
          <w:p w14:paraId="0B9BC2F4" w14:textId="7B9494FD" w:rsidR="004058A9" w:rsidRPr="000A5525" w:rsidRDefault="00C23B33" w:rsidP="004058A9">
            <w:pPr>
              <w:pStyle w:val="SM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sz w:val="20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</w:rPr>
                      <m:t>L</m:t>
                    </m: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2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</w:rPr>
                      <m:t>dom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2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m</m:t>
                    </m:r>
                  </m:e>
                </m:d>
              </m:oMath>
            </m:oMathPara>
          </w:p>
        </w:tc>
        <w:tc>
          <w:tcPr>
            <w:tcW w:w="475" w:type="dxa"/>
          </w:tcPr>
          <w:p w14:paraId="7192AFBA" w14:textId="0E24A86C" w:rsidR="004058A9" w:rsidRPr="000A5525" w:rsidRDefault="00C23B33" w:rsidP="004058A9">
            <w:pPr>
              <w:pStyle w:val="SM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sz w:val="20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</w:rPr>
                      <m:t>n</m:t>
                    </m: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2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154" w:type="dxa"/>
          </w:tcPr>
          <w:p w14:paraId="236C6F67" w14:textId="19AF4D99" w:rsidR="004058A9" w:rsidRPr="000A5525" w:rsidRDefault="000A5525" w:rsidP="004058A9">
            <w:pPr>
              <w:pStyle w:val="SM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sz w:val="20"/>
                <w:szCs w:val="22"/>
              </w:rPr>
            </w:pPr>
            <w:r w:rsidRPr="000A5525">
              <w:rPr>
                <w:rFonts w:ascii="Myriad Pro" w:hAnsi="Myriad Pro"/>
                <w:b/>
                <w:sz w:val="20"/>
                <w:szCs w:val="22"/>
              </w:rPr>
              <w:t>Remarks</w:t>
            </w:r>
          </w:p>
        </w:tc>
      </w:tr>
      <w:tr w:rsidR="00BD7E74" w14:paraId="685143B8" w14:textId="77777777" w:rsidTr="005B1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14:paraId="5415FAFF" w14:textId="175082C4" w:rsidR="004058A9" w:rsidRPr="000A5525" w:rsidRDefault="000A5525" w:rsidP="004058A9">
            <w:pPr>
              <w:pStyle w:val="SMHeading"/>
              <w:rPr>
                <w:rFonts w:ascii="Myriad Pro" w:hAnsi="Myriad Pro"/>
                <w:b/>
                <w:sz w:val="20"/>
                <w:szCs w:val="22"/>
              </w:rPr>
            </w:pPr>
            <w:r>
              <w:rPr>
                <w:rFonts w:ascii="Myriad Pro" w:hAnsi="Myriad Pro"/>
                <w:b/>
                <w:sz w:val="20"/>
                <w:szCs w:val="22"/>
              </w:rPr>
              <w:t>1 (A)</w:t>
            </w:r>
          </w:p>
        </w:tc>
        <w:tc>
          <w:tcPr>
            <w:tcW w:w="1371" w:type="dxa"/>
          </w:tcPr>
          <w:p w14:paraId="6A4AE41F" w14:textId="1595F52A" w:rsidR="004058A9" w:rsidRPr="000A5525" w:rsidRDefault="000A5525" w:rsidP="00BD7E74">
            <w:pPr>
              <w:pStyle w:val="SMHead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0.150</w:t>
            </w:r>
          </w:p>
        </w:tc>
        <w:tc>
          <w:tcPr>
            <w:tcW w:w="583" w:type="dxa"/>
          </w:tcPr>
          <w:p w14:paraId="561E7125" w14:textId="1BB45B16" w:rsidR="004058A9" w:rsidRPr="000A5525" w:rsidRDefault="000A5525" w:rsidP="00BD7E74">
            <w:pPr>
              <w:pStyle w:val="SMHead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1.50</w:t>
            </w:r>
          </w:p>
        </w:tc>
        <w:tc>
          <w:tcPr>
            <w:tcW w:w="979" w:type="dxa"/>
          </w:tcPr>
          <w:p w14:paraId="68E78A41" w14:textId="5F8DC25F" w:rsidR="004058A9" w:rsidRPr="000A5525" w:rsidRDefault="000A5525" w:rsidP="00BD7E74">
            <w:pPr>
              <w:pStyle w:val="SMHead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5.0</w:t>
            </w:r>
          </w:p>
        </w:tc>
        <w:tc>
          <w:tcPr>
            <w:tcW w:w="1004" w:type="dxa"/>
          </w:tcPr>
          <w:p w14:paraId="15AFDC72" w14:textId="1325131A" w:rsidR="004058A9" w:rsidRPr="000A5525" w:rsidRDefault="000A5525" w:rsidP="00BD7E74">
            <w:pPr>
              <w:pStyle w:val="SMHead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20</w:t>
            </w:r>
          </w:p>
        </w:tc>
        <w:tc>
          <w:tcPr>
            <w:tcW w:w="1032" w:type="dxa"/>
          </w:tcPr>
          <w:p w14:paraId="16A8CC6C" w14:textId="6B039FC5" w:rsidR="004058A9" w:rsidRPr="000A5525" w:rsidRDefault="000A5525" w:rsidP="00BD7E74">
            <w:pPr>
              <w:pStyle w:val="SMHead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100</w:t>
            </w:r>
          </w:p>
        </w:tc>
        <w:tc>
          <w:tcPr>
            <w:tcW w:w="475" w:type="dxa"/>
          </w:tcPr>
          <w:p w14:paraId="64B6F7E4" w14:textId="105A87DE" w:rsidR="004058A9" w:rsidRPr="000A5525" w:rsidRDefault="000A5525" w:rsidP="00BD7E74">
            <w:pPr>
              <w:pStyle w:val="SMHead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1</w:t>
            </w:r>
          </w:p>
        </w:tc>
        <w:tc>
          <w:tcPr>
            <w:tcW w:w="2154" w:type="dxa"/>
          </w:tcPr>
          <w:p w14:paraId="5A50C98E" w14:textId="0915D7E9" w:rsidR="004058A9" w:rsidRPr="000A5525" w:rsidRDefault="000A5525" w:rsidP="00BD7E74">
            <w:pPr>
              <w:pStyle w:val="SM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Base parameters</w:t>
            </w:r>
          </w:p>
        </w:tc>
      </w:tr>
      <w:tr w:rsidR="000A5525" w14:paraId="4EB31DC9" w14:textId="77777777" w:rsidTr="005B1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14:paraId="109FE2B5" w14:textId="40EB1AD3" w:rsidR="004058A9" w:rsidRPr="000A5525" w:rsidRDefault="000A5525" w:rsidP="004058A9">
            <w:pPr>
              <w:pStyle w:val="SMHeading"/>
              <w:rPr>
                <w:rFonts w:ascii="Myriad Pro" w:hAnsi="Myriad Pro"/>
                <w:b/>
                <w:sz w:val="20"/>
                <w:szCs w:val="22"/>
              </w:rPr>
            </w:pPr>
            <w:r>
              <w:rPr>
                <w:rFonts w:ascii="Myriad Pro" w:hAnsi="Myriad Pro"/>
                <w:b/>
                <w:sz w:val="20"/>
                <w:szCs w:val="22"/>
              </w:rPr>
              <w:t>2</w:t>
            </w:r>
          </w:p>
        </w:tc>
        <w:tc>
          <w:tcPr>
            <w:tcW w:w="1371" w:type="dxa"/>
          </w:tcPr>
          <w:p w14:paraId="60C8ECB4" w14:textId="2DFDE6C2" w:rsidR="004058A9" w:rsidRPr="000A5525" w:rsidRDefault="000A5525" w:rsidP="00BD7E74">
            <w:pPr>
              <w:pStyle w:val="SMHead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0.075</w:t>
            </w:r>
          </w:p>
        </w:tc>
        <w:tc>
          <w:tcPr>
            <w:tcW w:w="583" w:type="dxa"/>
          </w:tcPr>
          <w:p w14:paraId="172DA303" w14:textId="1DFB1A56" w:rsidR="004058A9" w:rsidRPr="000A5525" w:rsidRDefault="000A5525" w:rsidP="00BD7E74">
            <w:pPr>
              <w:pStyle w:val="SMHead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1.50</w:t>
            </w:r>
          </w:p>
        </w:tc>
        <w:tc>
          <w:tcPr>
            <w:tcW w:w="979" w:type="dxa"/>
          </w:tcPr>
          <w:p w14:paraId="4CD379F7" w14:textId="1718F2D9" w:rsidR="004058A9" w:rsidRPr="000A5525" w:rsidRDefault="000A5525" w:rsidP="00BD7E74">
            <w:pPr>
              <w:pStyle w:val="SMHead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5.0</w:t>
            </w:r>
          </w:p>
        </w:tc>
        <w:tc>
          <w:tcPr>
            <w:tcW w:w="1004" w:type="dxa"/>
          </w:tcPr>
          <w:p w14:paraId="67FAC455" w14:textId="4FBC3857" w:rsidR="004058A9" w:rsidRPr="000A5525" w:rsidRDefault="000A5525" w:rsidP="00BD7E74">
            <w:pPr>
              <w:pStyle w:val="SMHead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20</w:t>
            </w:r>
          </w:p>
        </w:tc>
        <w:tc>
          <w:tcPr>
            <w:tcW w:w="1032" w:type="dxa"/>
          </w:tcPr>
          <w:p w14:paraId="1A4AD549" w14:textId="3548851F" w:rsidR="004058A9" w:rsidRPr="000A5525" w:rsidRDefault="000A5525" w:rsidP="00BD7E74">
            <w:pPr>
              <w:pStyle w:val="SMHead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100</w:t>
            </w:r>
          </w:p>
        </w:tc>
        <w:tc>
          <w:tcPr>
            <w:tcW w:w="475" w:type="dxa"/>
          </w:tcPr>
          <w:p w14:paraId="43E51448" w14:textId="3A27C3BD" w:rsidR="004058A9" w:rsidRPr="000A5525" w:rsidRDefault="000A5525" w:rsidP="00BD7E74">
            <w:pPr>
              <w:pStyle w:val="SMHead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1</w:t>
            </w:r>
          </w:p>
        </w:tc>
        <w:tc>
          <w:tcPr>
            <w:tcW w:w="2154" w:type="dxa"/>
          </w:tcPr>
          <w:p w14:paraId="4647E1ED" w14:textId="0A9EA36B" w:rsidR="004058A9" w:rsidRPr="00410CCC" w:rsidRDefault="00410CCC" w:rsidP="00BD7E74">
            <w:pPr>
              <w:pStyle w:val="SM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2"/>
                </w:rPr>
                <m:t>0.5×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0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2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2"/>
                    </w:rPr>
                    <m:t>32</m:t>
                  </m:r>
                </m:sub>
              </m:sSub>
            </m:oMath>
            <w:r w:rsidR="00BD7E74" w:rsidRPr="00410CCC">
              <w:rPr>
                <w:rFonts w:ascii="Myriad Pro" w:hAnsi="Myriad Pro"/>
                <w:b w:val="0"/>
                <w:sz w:val="20"/>
                <w:szCs w:val="22"/>
              </w:rPr>
              <w:t xml:space="preserve"> </w:t>
            </w:r>
          </w:p>
        </w:tc>
      </w:tr>
      <w:tr w:rsidR="00BD7E74" w14:paraId="05639C37" w14:textId="77777777" w:rsidTr="005B1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14:paraId="488A75F2" w14:textId="3B559619" w:rsidR="004058A9" w:rsidRPr="000A5525" w:rsidRDefault="000A5525" w:rsidP="004058A9">
            <w:pPr>
              <w:pStyle w:val="SMHeading"/>
              <w:rPr>
                <w:rFonts w:ascii="Myriad Pro" w:hAnsi="Myriad Pro"/>
                <w:b/>
                <w:sz w:val="20"/>
                <w:szCs w:val="22"/>
              </w:rPr>
            </w:pPr>
            <w:r>
              <w:rPr>
                <w:rFonts w:ascii="Myriad Pro" w:hAnsi="Myriad Pro"/>
                <w:b/>
                <w:sz w:val="20"/>
                <w:szCs w:val="22"/>
              </w:rPr>
              <w:t>3 (B)</w:t>
            </w:r>
          </w:p>
        </w:tc>
        <w:tc>
          <w:tcPr>
            <w:tcW w:w="1371" w:type="dxa"/>
          </w:tcPr>
          <w:p w14:paraId="02DB9B29" w14:textId="6F8B79AA" w:rsidR="004058A9" w:rsidRPr="000A5525" w:rsidRDefault="000A5525" w:rsidP="00BD7E74">
            <w:pPr>
              <w:pStyle w:val="SMHead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0.300</w:t>
            </w:r>
          </w:p>
        </w:tc>
        <w:tc>
          <w:tcPr>
            <w:tcW w:w="583" w:type="dxa"/>
          </w:tcPr>
          <w:p w14:paraId="3DDC29FE" w14:textId="1423C5FA" w:rsidR="004058A9" w:rsidRPr="000A5525" w:rsidRDefault="000A5525" w:rsidP="00BD7E74">
            <w:pPr>
              <w:pStyle w:val="SMHead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1.50</w:t>
            </w:r>
          </w:p>
        </w:tc>
        <w:tc>
          <w:tcPr>
            <w:tcW w:w="979" w:type="dxa"/>
          </w:tcPr>
          <w:p w14:paraId="4243D4A9" w14:textId="285F01F0" w:rsidR="004058A9" w:rsidRPr="000A5525" w:rsidRDefault="000A5525" w:rsidP="00BD7E74">
            <w:pPr>
              <w:pStyle w:val="SMHead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5.0</w:t>
            </w:r>
          </w:p>
        </w:tc>
        <w:tc>
          <w:tcPr>
            <w:tcW w:w="1004" w:type="dxa"/>
          </w:tcPr>
          <w:p w14:paraId="3F422AA4" w14:textId="4AB832AE" w:rsidR="004058A9" w:rsidRPr="000A5525" w:rsidRDefault="000A5525" w:rsidP="00BD7E74">
            <w:pPr>
              <w:pStyle w:val="SMHead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20</w:t>
            </w:r>
          </w:p>
        </w:tc>
        <w:tc>
          <w:tcPr>
            <w:tcW w:w="1032" w:type="dxa"/>
          </w:tcPr>
          <w:p w14:paraId="686AA7D9" w14:textId="14E25C31" w:rsidR="004058A9" w:rsidRPr="000A5525" w:rsidRDefault="000A5525" w:rsidP="00BD7E74">
            <w:pPr>
              <w:pStyle w:val="SMHead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100</w:t>
            </w:r>
          </w:p>
        </w:tc>
        <w:tc>
          <w:tcPr>
            <w:tcW w:w="475" w:type="dxa"/>
          </w:tcPr>
          <w:p w14:paraId="5EB61A9A" w14:textId="4AF779AD" w:rsidR="004058A9" w:rsidRPr="000A5525" w:rsidRDefault="000A5525" w:rsidP="00BD7E74">
            <w:pPr>
              <w:pStyle w:val="SMHead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1</w:t>
            </w:r>
          </w:p>
        </w:tc>
        <w:tc>
          <w:tcPr>
            <w:tcW w:w="2154" w:type="dxa"/>
          </w:tcPr>
          <w:p w14:paraId="0B277FEF" w14:textId="2ED442DA" w:rsidR="004058A9" w:rsidRPr="00410CCC" w:rsidRDefault="00410CCC" w:rsidP="00BD7E74">
            <w:pPr>
              <w:pStyle w:val="SM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2"/>
                </w:rPr>
                <m:t>2×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0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2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2"/>
                    </w:rPr>
                    <m:t>32</m:t>
                  </m:r>
                </m:sub>
              </m:sSub>
            </m:oMath>
            <w:r w:rsidR="00BD7E74" w:rsidRPr="00410CCC">
              <w:rPr>
                <w:rFonts w:ascii="Myriad Pro" w:hAnsi="Myriad Pro"/>
                <w:b w:val="0"/>
                <w:sz w:val="20"/>
                <w:szCs w:val="22"/>
              </w:rPr>
              <w:t xml:space="preserve"> </w:t>
            </w:r>
          </w:p>
        </w:tc>
      </w:tr>
      <w:tr w:rsidR="000A5525" w14:paraId="7D5FF0CD" w14:textId="77777777" w:rsidTr="005B1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14:paraId="596C99C9" w14:textId="04007F89" w:rsidR="004058A9" w:rsidRPr="000A5525" w:rsidRDefault="000A5525" w:rsidP="004058A9">
            <w:pPr>
              <w:pStyle w:val="SMHeading"/>
              <w:rPr>
                <w:rFonts w:ascii="Myriad Pro" w:hAnsi="Myriad Pro"/>
                <w:b/>
                <w:sz w:val="20"/>
                <w:szCs w:val="22"/>
              </w:rPr>
            </w:pPr>
            <w:r>
              <w:rPr>
                <w:rFonts w:ascii="Myriad Pro" w:hAnsi="Myriad Pro"/>
                <w:b/>
                <w:sz w:val="20"/>
                <w:szCs w:val="22"/>
              </w:rPr>
              <w:t>4</w:t>
            </w:r>
          </w:p>
        </w:tc>
        <w:tc>
          <w:tcPr>
            <w:tcW w:w="1371" w:type="dxa"/>
          </w:tcPr>
          <w:p w14:paraId="36548983" w14:textId="0B45F679" w:rsidR="004058A9" w:rsidRPr="000A5525" w:rsidRDefault="000A5525" w:rsidP="00BD7E74">
            <w:pPr>
              <w:pStyle w:val="SMHead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0.150</w:t>
            </w:r>
          </w:p>
        </w:tc>
        <w:tc>
          <w:tcPr>
            <w:tcW w:w="583" w:type="dxa"/>
          </w:tcPr>
          <w:p w14:paraId="642C4A18" w14:textId="11780355" w:rsidR="004058A9" w:rsidRPr="000A5525" w:rsidRDefault="000A5525" w:rsidP="00BD7E74">
            <w:pPr>
              <w:pStyle w:val="SMHead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0.75</w:t>
            </w:r>
          </w:p>
        </w:tc>
        <w:tc>
          <w:tcPr>
            <w:tcW w:w="979" w:type="dxa"/>
          </w:tcPr>
          <w:p w14:paraId="12235CF4" w14:textId="6099B0CD" w:rsidR="004058A9" w:rsidRPr="000A5525" w:rsidRDefault="000A5525" w:rsidP="00BD7E74">
            <w:pPr>
              <w:pStyle w:val="SMHead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5.0</w:t>
            </w:r>
          </w:p>
        </w:tc>
        <w:tc>
          <w:tcPr>
            <w:tcW w:w="1004" w:type="dxa"/>
          </w:tcPr>
          <w:p w14:paraId="71B1B522" w14:textId="131F929F" w:rsidR="004058A9" w:rsidRPr="000A5525" w:rsidRDefault="000A5525" w:rsidP="00BD7E74">
            <w:pPr>
              <w:pStyle w:val="SMHead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20</w:t>
            </w:r>
          </w:p>
        </w:tc>
        <w:tc>
          <w:tcPr>
            <w:tcW w:w="1032" w:type="dxa"/>
          </w:tcPr>
          <w:p w14:paraId="497ED7E8" w14:textId="252F3668" w:rsidR="004058A9" w:rsidRPr="000A5525" w:rsidRDefault="000A5525" w:rsidP="00BD7E74">
            <w:pPr>
              <w:pStyle w:val="SMHead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100</w:t>
            </w:r>
          </w:p>
        </w:tc>
        <w:tc>
          <w:tcPr>
            <w:tcW w:w="475" w:type="dxa"/>
          </w:tcPr>
          <w:p w14:paraId="222DB12E" w14:textId="1F470681" w:rsidR="004058A9" w:rsidRPr="000A5525" w:rsidRDefault="000A5525" w:rsidP="00BD7E74">
            <w:pPr>
              <w:pStyle w:val="SMHead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1</w:t>
            </w:r>
          </w:p>
        </w:tc>
        <w:tc>
          <w:tcPr>
            <w:tcW w:w="2154" w:type="dxa"/>
          </w:tcPr>
          <w:p w14:paraId="4DF2F9A4" w14:textId="0D17DA3E" w:rsidR="004058A9" w:rsidRPr="00410CCC" w:rsidRDefault="00410CCC" w:rsidP="00BD7E74">
            <w:pPr>
              <w:pStyle w:val="SM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2"/>
                </w:rPr>
                <m:t>0.5×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0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2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2"/>
                    </w:rPr>
                    <m:t>s</m:t>
                  </m:r>
                </m:sub>
              </m:sSub>
            </m:oMath>
            <w:r w:rsidR="00BD7E74" w:rsidRPr="00410CCC">
              <w:rPr>
                <w:rFonts w:ascii="Myriad Pro" w:hAnsi="Myriad Pro"/>
                <w:b w:val="0"/>
                <w:sz w:val="20"/>
                <w:szCs w:val="22"/>
              </w:rPr>
              <w:t xml:space="preserve"> </w:t>
            </w:r>
          </w:p>
        </w:tc>
      </w:tr>
      <w:tr w:rsidR="00BD7E74" w14:paraId="2D312020" w14:textId="77777777" w:rsidTr="005B1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14:paraId="64A5DBB6" w14:textId="150E3ECD" w:rsidR="004058A9" w:rsidRPr="000A5525" w:rsidRDefault="000A5525" w:rsidP="004058A9">
            <w:pPr>
              <w:pStyle w:val="SMHeading"/>
              <w:rPr>
                <w:rFonts w:ascii="Myriad Pro" w:hAnsi="Myriad Pro"/>
                <w:b/>
                <w:sz w:val="20"/>
                <w:szCs w:val="22"/>
              </w:rPr>
            </w:pPr>
            <w:r>
              <w:rPr>
                <w:rFonts w:ascii="Myriad Pro" w:hAnsi="Myriad Pro"/>
                <w:b/>
                <w:sz w:val="20"/>
                <w:szCs w:val="22"/>
              </w:rPr>
              <w:t>5 (C)</w:t>
            </w:r>
          </w:p>
        </w:tc>
        <w:tc>
          <w:tcPr>
            <w:tcW w:w="1371" w:type="dxa"/>
          </w:tcPr>
          <w:p w14:paraId="49EABD0B" w14:textId="4E1F4859" w:rsidR="004058A9" w:rsidRPr="000A5525" w:rsidRDefault="000A5525" w:rsidP="00BD7E74">
            <w:pPr>
              <w:pStyle w:val="SMHead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0.150</w:t>
            </w:r>
          </w:p>
        </w:tc>
        <w:tc>
          <w:tcPr>
            <w:tcW w:w="583" w:type="dxa"/>
          </w:tcPr>
          <w:p w14:paraId="4D63265D" w14:textId="5E77225C" w:rsidR="004058A9" w:rsidRPr="000A5525" w:rsidRDefault="000A5525" w:rsidP="00BD7E74">
            <w:pPr>
              <w:pStyle w:val="SMHead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3.00</w:t>
            </w:r>
          </w:p>
        </w:tc>
        <w:tc>
          <w:tcPr>
            <w:tcW w:w="979" w:type="dxa"/>
          </w:tcPr>
          <w:p w14:paraId="6FC38FAE" w14:textId="6AC857A6" w:rsidR="004058A9" w:rsidRPr="000A5525" w:rsidRDefault="000A5525" w:rsidP="00BD7E74">
            <w:pPr>
              <w:pStyle w:val="SMHead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5.0</w:t>
            </w:r>
          </w:p>
        </w:tc>
        <w:tc>
          <w:tcPr>
            <w:tcW w:w="1004" w:type="dxa"/>
          </w:tcPr>
          <w:p w14:paraId="3C6BF482" w14:textId="3FE37963" w:rsidR="004058A9" w:rsidRPr="000A5525" w:rsidRDefault="000A5525" w:rsidP="00BD7E74">
            <w:pPr>
              <w:pStyle w:val="SMHead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20</w:t>
            </w:r>
          </w:p>
        </w:tc>
        <w:tc>
          <w:tcPr>
            <w:tcW w:w="1032" w:type="dxa"/>
          </w:tcPr>
          <w:p w14:paraId="148FE117" w14:textId="2E0E956A" w:rsidR="004058A9" w:rsidRPr="000A5525" w:rsidRDefault="000A5525" w:rsidP="00BD7E74">
            <w:pPr>
              <w:pStyle w:val="SMHead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100</w:t>
            </w:r>
          </w:p>
        </w:tc>
        <w:tc>
          <w:tcPr>
            <w:tcW w:w="475" w:type="dxa"/>
          </w:tcPr>
          <w:p w14:paraId="6EBAFC3B" w14:textId="0086D5DC" w:rsidR="004058A9" w:rsidRPr="000A5525" w:rsidRDefault="000A5525" w:rsidP="00BD7E74">
            <w:pPr>
              <w:pStyle w:val="SMHead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1</w:t>
            </w:r>
          </w:p>
        </w:tc>
        <w:tc>
          <w:tcPr>
            <w:tcW w:w="2154" w:type="dxa"/>
          </w:tcPr>
          <w:p w14:paraId="166B4B36" w14:textId="6A4F03A3" w:rsidR="004058A9" w:rsidRPr="00410CCC" w:rsidRDefault="00410CCC" w:rsidP="00BD7E74">
            <w:pPr>
              <w:pStyle w:val="SM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2"/>
                </w:rPr>
                <m:t>2×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0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2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2"/>
                    </w:rPr>
                    <m:t>s</m:t>
                  </m:r>
                </m:sub>
              </m:sSub>
            </m:oMath>
            <w:r w:rsidR="00BD7E74" w:rsidRPr="00410CCC">
              <w:rPr>
                <w:rFonts w:ascii="Myriad Pro" w:hAnsi="Myriad Pro"/>
                <w:b w:val="0"/>
                <w:sz w:val="20"/>
                <w:szCs w:val="22"/>
              </w:rPr>
              <w:t xml:space="preserve"> </w:t>
            </w:r>
          </w:p>
        </w:tc>
      </w:tr>
      <w:tr w:rsidR="000A5525" w14:paraId="6483562A" w14:textId="77777777" w:rsidTr="005B1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14:paraId="50AA265E" w14:textId="2A2DD03F" w:rsidR="004058A9" w:rsidRPr="000A5525" w:rsidRDefault="000A5525" w:rsidP="004058A9">
            <w:pPr>
              <w:pStyle w:val="SMHeading"/>
              <w:rPr>
                <w:rFonts w:ascii="Myriad Pro" w:hAnsi="Myriad Pro"/>
                <w:b/>
                <w:sz w:val="20"/>
                <w:szCs w:val="22"/>
              </w:rPr>
            </w:pPr>
            <w:r>
              <w:rPr>
                <w:rFonts w:ascii="Myriad Pro" w:hAnsi="Myriad Pro"/>
                <w:b/>
                <w:sz w:val="20"/>
                <w:szCs w:val="22"/>
              </w:rPr>
              <w:t>6</w:t>
            </w:r>
          </w:p>
        </w:tc>
        <w:tc>
          <w:tcPr>
            <w:tcW w:w="1371" w:type="dxa"/>
          </w:tcPr>
          <w:p w14:paraId="2A8ECD93" w14:textId="6242A111" w:rsidR="004058A9" w:rsidRPr="000A5525" w:rsidRDefault="000A5525" w:rsidP="00BD7E74">
            <w:pPr>
              <w:pStyle w:val="SMHead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0.150</w:t>
            </w:r>
          </w:p>
        </w:tc>
        <w:tc>
          <w:tcPr>
            <w:tcW w:w="583" w:type="dxa"/>
          </w:tcPr>
          <w:p w14:paraId="437149AF" w14:textId="08EBAD8F" w:rsidR="004058A9" w:rsidRPr="000A5525" w:rsidRDefault="000A5525" w:rsidP="00BD7E74">
            <w:pPr>
              <w:pStyle w:val="SMHead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1.50</w:t>
            </w:r>
          </w:p>
        </w:tc>
        <w:tc>
          <w:tcPr>
            <w:tcW w:w="979" w:type="dxa"/>
          </w:tcPr>
          <w:p w14:paraId="6C248AC6" w14:textId="54628E34" w:rsidR="004058A9" w:rsidRPr="000A5525" w:rsidRDefault="000A5525" w:rsidP="00BD7E74">
            <w:pPr>
              <w:pStyle w:val="SMHead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2.5</w:t>
            </w:r>
          </w:p>
        </w:tc>
        <w:tc>
          <w:tcPr>
            <w:tcW w:w="1004" w:type="dxa"/>
          </w:tcPr>
          <w:p w14:paraId="50ECC3B7" w14:textId="77BC4F2A" w:rsidR="004058A9" w:rsidRPr="000A5525" w:rsidRDefault="000A5525" w:rsidP="00BD7E74">
            <w:pPr>
              <w:pStyle w:val="SMHead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20</w:t>
            </w:r>
          </w:p>
        </w:tc>
        <w:tc>
          <w:tcPr>
            <w:tcW w:w="1032" w:type="dxa"/>
          </w:tcPr>
          <w:p w14:paraId="261D3200" w14:textId="6DDD113D" w:rsidR="004058A9" w:rsidRPr="000A5525" w:rsidRDefault="000A5525" w:rsidP="00BD7E74">
            <w:pPr>
              <w:pStyle w:val="SMHead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100</w:t>
            </w:r>
          </w:p>
        </w:tc>
        <w:tc>
          <w:tcPr>
            <w:tcW w:w="475" w:type="dxa"/>
          </w:tcPr>
          <w:p w14:paraId="491400C4" w14:textId="54EB3EEE" w:rsidR="004058A9" w:rsidRPr="000A5525" w:rsidRDefault="000A5525" w:rsidP="00BD7E74">
            <w:pPr>
              <w:pStyle w:val="SMHead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1</w:t>
            </w:r>
          </w:p>
        </w:tc>
        <w:tc>
          <w:tcPr>
            <w:tcW w:w="2154" w:type="dxa"/>
          </w:tcPr>
          <w:p w14:paraId="1F6E4615" w14:textId="02FAF4A6" w:rsidR="004058A9" w:rsidRPr="00410CCC" w:rsidRDefault="00410CCC" w:rsidP="00BD7E74">
            <w:pPr>
              <w:pStyle w:val="SM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2"/>
                </w:rPr>
                <m:t>0.5×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0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2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2"/>
                    </w:rPr>
                    <m:t>min</m:t>
                  </m:r>
                </m:sub>
              </m:sSub>
            </m:oMath>
            <w:r w:rsidR="00BD7E74" w:rsidRPr="00410CCC">
              <w:rPr>
                <w:rFonts w:ascii="Myriad Pro" w:hAnsi="Myriad Pro"/>
                <w:b w:val="0"/>
                <w:sz w:val="20"/>
                <w:szCs w:val="22"/>
              </w:rPr>
              <w:t xml:space="preserve"> </w:t>
            </w:r>
          </w:p>
        </w:tc>
      </w:tr>
      <w:tr w:rsidR="00BD7E74" w14:paraId="416CA06B" w14:textId="77777777" w:rsidTr="005B1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14:paraId="1D8D6E7D" w14:textId="11A2C6DB" w:rsidR="004058A9" w:rsidRPr="000A5525" w:rsidRDefault="000C4E97" w:rsidP="004058A9">
            <w:pPr>
              <w:pStyle w:val="SMHeading"/>
              <w:rPr>
                <w:rFonts w:ascii="Myriad Pro" w:hAnsi="Myriad Pro"/>
                <w:b/>
                <w:sz w:val="20"/>
                <w:szCs w:val="22"/>
              </w:rPr>
            </w:pPr>
            <w:r>
              <w:rPr>
                <w:rFonts w:ascii="Myriad Pro" w:hAnsi="Myriad Pro"/>
                <w:b/>
                <w:sz w:val="20"/>
                <w:szCs w:val="22"/>
              </w:rPr>
              <w:t>7</w:t>
            </w:r>
          </w:p>
        </w:tc>
        <w:tc>
          <w:tcPr>
            <w:tcW w:w="1371" w:type="dxa"/>
          </w:tcPr>
          <w:p w14:paraId="55D47418" w14:textId="2CF64148" w:rsidR="004058A9" w:rsidRPr="000A5525" w:rsidRDefault="000A5525" w:rsidP="00BD7E74">
            <w:pPr>
              <w:pStyle w:val="SMHead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0.150</w:t>
            </w:r>
          </w:p>
        </w:tc>
        <w:tc>
          <w:tcPr>
            <w:tcW w:w="583" w:type="dxa"/>
          </w:tcPr>
          <w:p w14:paraId="5276AFE2" w14:textId="24CA044D" w:rsidR="004058A9" w:rsidRPr="000A5525" w:rsidRDefault="000A5525" w:rsidP="00BD7E74">
            <w:pPr>
              <w:pStyle w:val="SMHead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1.50</w:t>
            </w:r>
          </w:p>
        </w:tc>
        <w:tc>
          <w:tcPr>
            <w:tcW w:w="979" w:type="dxa"/>
          </w:tcPr>
          <w:p w14:paraId="2E4651E9" w14:textId="101EA89A" w:rsidR="004058A9" w:rsidRPr="000A5525" w:rsidRDefault="000A5525" w:rsidP="00BD7E74">
            <w:pPr>
              <w:pStyle w:val="SMHead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10.0</w:t>
            </w:r>
          </w:p>
        </w:tc>
        <w:tc>
          <w:tcPr>
            <w:tcW w:w="1004" w:type="dxa"/>
          </w:tcPr>
          <w:p w14:paraId="5AC12532" w14:textId="67C8FF07" w:rsidR="004058A9" w:rsidRPr="000A5525" w:rsidRDefault="000A5525" w:rsidP="00BD7E74">
            <w:pPr>
              <w:pStyle w:val="SMHead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20</w:t>
            </w:r>
          </w:p>
        </w:tc>
        <w:tc>
          <w:tcPr>
            <w:tcW w:w="1032" w:type="dxa"/>
          </w:tcPr>
          <w:p w14:paraId="3EBCC8EE" w14:textId="5A72386F" w:rsidR="004058A9" w:rsidRPr="000A5525" w:rsidRDefault="000A5525" w:rsidP="00BD7E74">
            <w:pPr>
              <w:pStyle w:val="SMHead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100</w:t>
            </w:r>
          </w:p>
        </w:tc>
        <w:tc>
          <w:tcPr>
            <w:tcW w:w="475" w:type="dxa"/>
          </w:tcPr>
          <w:p w14:paraId="6B751D2A" w14:textId="6AEBCE77" w:rsidR="004058A9" w:rsidRPr="000A5525" w:rsidRDefault="000A5525" w:rsidP="00BD7E74">
            <w:pPr>
              <w:pStyle w:val="SMHead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1</w:t>
            </w:r>
          </w:p>
        </w:tc>
        <w:tc>
          <w:tcPr>
            <w:tcW w:w="2154" w:type="dxa"/>
          </w:tcPr>
          <w:p w14:paraId="06ECB1C6" w14:textId="5656DDC4" w:rsidR="004058A9" w:rsidRPr="00410CCC" w:rsidRDefault="00410CCC" w:rsidP="00BD7E74">
            <w:pPr>
              <w:pStyle w:val="SM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2"/>
                </w:rPr>
                <m:t>2×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0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2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2"/>
                    </w:rPr>
                    <m:t>min</m:t>
                  </m:r>
                </m:sub>
              </m:sSub>
            </m:oMath>
            <w:r w:rsidR="00BD7E74" w:rsidRPr="00410CCC">
              <w:rPr>
                <w:rFonts w:ascii="Myriad Pro" w:hAnsi="Myriad Pro"/>
                <w:b w:val="0"/>
                <w:sz w:val="20"/>
                <w:szCs w:val="22"/>
              </w:rPr>
              <w:t xml:space="preserve"> </w:t>
            </w:r>
          </w:p>
        </w:tc>
      </w:tr>
      <w:tr w:rsidR="000A5525" w14:paraId="1A2BAFD8" w14:textId="77777777" w:rsidTr="005B1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14:paraId="7F52F824" w14:textId="7C5DE926" w:rsidR="004058A9" w:rsidRPr="000A5525" w:rsidRDefault="000A5525" w:rsidP="004058A9">
            <w:pPr>
              <w:pStyle w:val="SMHeading"/>
              <w:rPr>
                <w:rFonts w:ascii="Myriad Pro" w:hAnsi="Myriad Pro"/>
                <w:b/>
                <w:sz w:val="20"/>
                <w:szCs w:val="22"/>
              </w:rPr>
            </w:pPr>
            <w:r>
              <w:rPr>
                <w:rFonts w:ascii="Myriad Pro" w:hAnsi="Myriad Pro"/>
                <w:b/>
                <w:sz w:val="20"/>
                <w:szCs w:val="22"/>
              </w:rPr>
              <w:t>8</w:t>
            </w:r>
          </w:p>
        </w:tc>
        <w:tc>
          <w:tcPr>
            <w:tcW w:w="1371" w:type="dxa"/>
          </w:tcPr>
          <w:p w14:paraId="2D068407" w14:textId="7EAD69F8" w:rsidR="004058A9" w:rsidRPr="000A5525" w:rsidRDefault="000A5525" w:rsidP="00BD7E74">
            <w:pPr>
              <w:pStyle w:val="SMHead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0.150</w:t>
            </w:r>
          </w:p>
        </w:tc>
        <w:tc>
          <w:tcPr>
            <w:tcW w:w="583" w:type="dxa"/>
          </w:tcPr>
          <w:p w14:paraId="6E03B943" w14:textId="135BCF8C" w:rsidR="004058A9" w:rsidRPr="000A5525" w:rsidRDefault="000A5525" w:rsidP="00BD7E74">
            <w:pPr>
              <w:pStyle w:val="SMHead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1.50</w:t>
            </w:r>
          </w:p>
        </w:tc>
        <w:tc>
          <w:tcPr>
            <w:tcW w:w="979" w:type="dxa"/>
          </w:tcPr>
          <w:p w14:paraId="1FE72C70" w14:textId="0AA0C7B9" w:rsidR="004058A9" w:rsidRPr="000A5525" w:rsidRDefault="000A5525" w:rsidP="00BD7E74">
            <w:pPr>
              <w:pStyle w:val="SMHead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5.0</w:t>
            </w:r>
          </w:p>
        </w:tc>
        <w:tc>
          <w:tcPr>
            <w:tcW w:w="1004" w:type="dxa"/>
          </w:tcPr>
          <w:p w14:paraId="02A08A26" w14:textId="7F6CAA91" w:rsidR="004058A9" w:rsidRPr="000A5525" w:rsidRDefault="000A5525" w:rsidP="00BD7E74">
            <w:pPr>
              <w:pStyle w:val="SMHead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10</w:t>
            </w:r>
          </w:p>
        </w:tc>
        <w:tc>
          <w:tcPr>
            <w:tcW w:w="1032" w:type="dxa"/>
          </w:tcPr>
          <w:p w14:paraId="63E095E4" w14:textId="1AE29668" w:rsidR="004058A9" w:rsidRPr="000A5525" w:rsidRDefault="000A5525" w:rsidP="00BD7E74">
            <w:pPr>
              <w:pStyle w:val="SMHead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100</w:t>
            </w:r>
          </w:p>
        </w:tc>
        <w:tc>
          <w:tcPr>
            <w:tcW w:w="475" w:type="dxa"/>
          </w:tcPr>
          <w:p w14:paraId="39E32D9D" w14:textId="01B0DDE4" w:rsidR="004058A9" w:rsidRPr="000A5525" w:rsidRDefault="000A5525" w:rsidP="00BD7E74">
            <w:pPr>
              <w:pStyle w:val="SMHead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1</w:t>
            </w:r>
          </w:p>
        </w:tc>
        <w:tc>
          <w:tcPr>
            <w:tcW w:w="2154" w:type="dxa"/>
          </w:tcPr>
          <w:p w14:paraId="5B59AC16" w14:textId="7A3158A5" w:rsidR="004058A9" w:rsidRPr="00410CCC" w:rsidRDefault="00410CCC" w:rsidP="00BD7E74">
            <w:pPr>
              <w:pStyle w:val="SM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2"/>
                </w:rPr>
                <m:t>0.5×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0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2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2"/>
                    </w:rPr>
                    <m:t>max</m:t>
                  </m:r>
                </m:sub>
              </m:sSub>
            </m:oMath>
            <w:r w:rsidR="00BD7E74" w:rsidRPr="00410CCC">
              <w:rPr>
                <w:rFonts w:ascii="Myriad Pro" w:hAnsi="Myriad Pro"/>
                <w:b w:val="0"/>
                <w:sz w:val="20"/>
                <w:szCs w:val="22"/>
              </w:rPr>
              <w:t xml:space="preserve"> </w:t>
            </w:r>
          </w:p>
        </w:tc>
      </w:tr>
      <w:tr w:rsidR="00BD7E74" w14:paraId="6F321CBB" w14:textId="77777777" w:rsidTr="005B1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14:paraId="1905C1DF" w14:textId="40E556F4" w:rsidR="004058A9" w:rsidRPr="000A5525" w:rsidRDefault="000A5525" w:rsidP="004058A9">
            <w:pPr>
              <w:pStyle w:val="SMHeading"/>
              <w:rPr>
                <w:rFonts w:ascii="Myriad Pro" w:hAnsi="Myriad Pro"/>
                <w:b/>
                <w:sz w:val="20"/>
                <w:szCs w:val="22"/>
              </w:rPr>
            </w:pPr>
            <w:r>
              <w:rPr>
                <w:rFonts w:ascii="Myriad Pro" w:hAnsi="Myriad Pro"/>
                <w:b/>
                <w:sz w:val="20"/>
                <w:szCs w:val="22"/>
              </w:rPr>
              <w:t>9</w:t>
            </w:r>
            <w:r w:rsidR="000C4E97">
              <w:rPr>
                <w:rFonts w:ascii="Myriad Pro" w:hAnsi="Myriad Pro"/>
                <w:b/>
                <w:sz w:val="20"/>
                <w:szCs w:val="22"/>
              </w:rPr>
              <w:t xml:space="preserve"> (D)</w:t>
            </w:r>
          </w:p>
        </w:tc>
        <w:tc>
          <w:tcPr>
            <w:tcW w:w="1371" w:type="dxa"/>
          </w:tcPr>
          <w:p w14:paraId="0CEB37AB" w14:textId="220FBAF1" w:rsidR="004058A9" w:rsidRPr="000A5525" w:rsidRDefault="000A5525" w:rsidP="00BD7E74">
            <w:pPr>
              <w:pStyle w:val="SMHead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0.150</w:t>
            </w:r>
          </w:p>
        </w:tc>
        <w:tc>
          <w:tcPr>
            <w:tcW w:w="583" w:type="dxa"/>
          </w:tcPr>
          <w:p w14:paraId="36C362AE" w14:textId="70ACD84D" w:rsidR="004058A9" w:rsidRPr="000A5525" w:rsidRDefault="000A5525" w:rsidP="00BD7E74">
            <w:pPr>
              <w:pStyle w:val="SMHead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1.50</w:t>
            </w:r>
          </w:p>
        </w:tc>
        <w:tc>
          <w:tcPr>
            <w:tcW w:w="979" w:type="dxa"/>
          </w:tcPr>
          <w:p w14:paraId="00AD7299" w14:textId="33F804FB" w:rsidR="004058A9" w:rsidRPr="000A5525" w:rsidRDefault="000A5525" w:rsidP="00BD7E74">
            <w:pPr>
              <w:pStyle w:val="SMHead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5.0</w:t>
            </w:r>
          </w:p>
        </w:tc>
        <w:tc>
          <w:tcPr>
            <w:tcW w:w="1004" w:type="dxa"/>
          </w:tcPr>
          <w:p w14:paraId="191212B4" w14:textId="5F1812B6" w:rsidR="004058A9" w:rsidRPr="000A5525" w:rsidRDefault="000A5525" w:rsidP="00BD7E74">
            <w:pPr>
              <w:pStyle w:val="SMHead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40</w:t>
            </w:r>
          </w:p>
        </w:tc>
        <w:tc>
          <w:tcPr>
            <w:tcW w:w="1032" w:type="dxa"/>
          </w:tcPr>
          <w:p w14:paraId="656442EE" w14:textId="21BFE0C7" w:rsidR="004058A9" w:rsidRPr="000A5525" w:rsidRDefault="000A5525" w:rsidP="00BD7E74">
            <w:pPr>
              <w:pStyle w:val="SMHead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100</w:t>
            </w:r>
          </w:p>
        </w:tc>
        <w:tc>
          <w:tcPr>
            <w:tcW w:w="475" w:type="dxa"/>
          </w:tcPr>
          <w:p w14:paraId="52688B00" w14:textId="591EEC70" w:rsidR="004058A9" w:rsidRPr="000A5525" w:rsidRDefault="000A5525" w:rsidP="00BD7E74">
            <w:pPr>
              <w:pStyle w:val="SMHead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1</w:t>
            </w:r>
          </w:p>
        </w:tc>
        <w:tc>
          <w:tcPr>
            <w:tcW w:w="2154" w:type="dxa"/>
          </w:tcPr>
          <w:p w14:paraId="0FA95BC4" w14:textId="5B95265C" w:rsidR="004058A9" w:rsidRPr="00410CCC" w:rsidRDefault="00410CCC" w:rsidP="00BD7E74">
            <w:pPr>
              <w:pStyle w:val="SM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2"/>
                </w:rPr>
                <m:t>2×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0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2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2"/>
                    </w:rPr>
                    <m:t>max</m:t>
                  </m:r>
                </m:sub>
              </m:sSub>
            </m:oMath>
            <w:r w:rsidR="00BD7E74" w:rsidRPr="00410CCC">
              <w:rPr>
                <w:rFonts w:ascii="Myriad Pro" w:hAnsi="Myriad Pro"/>
                <w:b w:val="0"/>
                <w:sz w:val="20"/>
                <w:szCs w:val="22"/>
              </w:rPr>
              <w:t xml:space="preserve"> </w:t>
            </w:r>
          </w:p>
        </w:tc>
      </w:tr>
      <w:tr w:rsidR="000A5525" w14:paraId="6CFC1F69" w14:textId="77777777" w:rsidTr="005B1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14:paraId="70852A6A" w14:textId="2C688970" w:rsidR="004058A9" w:rsidRPr="000A5525" w:rsidRDefault="000A5525" w:rsidP="004058A9">
            <w:pPr>
              <w:pStyle w:val="SMHeading"/>
              <w:rPr>
                <w:rFonts w:ascii="Myriad Pro" w:hAnsi="Myriad Pro"/>
                <w:b/>
                <w:sz w:val="20"/>
                <w:szCs w:val="22"/>
              </w:rPr>
            </w:pPr>
            <w:r>
              <w:rPr>
                <w:rFonts w:ascii="Myriad Pro" w:hAnsi="Myriad Pro"/>
                <w:b/>
                <w:sz w:val="20"/>
                <w:szCs w:val="22"/>
              </w:rPr>
              <w:t>10</w:t>
            </w:r>
          </w:p>
        </w:tc>
        <w:tc>
          <w:tcPr>
            <w:tcW w:w="1371" w:type="dxa"/>
          </w:tcPr>
          <w:p w14:paraId="3FB927B5" w14:textId="3344A0B5" w:rsidR="004058A9" w:rsidRPr="000A5525" w:rsidRDefault="000A5525" w:rsidP="00BD7E74">
            <w:pPr>
              <w:pStyle w:val="SMHead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0.150</w:t>
            </w:r>
          </w:p>
        </w:tc>
        <w:tc>
          <w:tcPr>
            <w:tcW w:w="583" w:type="dxa"/>
          </w:tcPr>
          <w:p w14:paraId="3D3526B1" w14:textId="13B0A6BE" w:rsidR="004058A9" w:rsidRPr="000A5525" w:rsidRDefault="000A5525" w:rsidP="00BD7E74">
            <w:pPr>
              <w:pStyle w:val="SMHead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1.50</w:t>
            </w:r>
          </w:p>
        </w:tc>
        <w:tc>
          <w:tcPr>
            <w:tcW w:w="979" w:type="dxa"/>
          </w:tcPr>
          <w:p w14:paraId="3B1A2945" w14:textId="7C7403A6" w:rsidR="004058A9" w:rsidRPr="000A5525" w:rsidRDefault="000A5525" w:rsidP="00BD7E74">
            <w:pPr>
              <w:pStyle w:val="SMHead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5.0</w:t>
            </w:r>
          </w:p>
        </w:tc>
        <w:tc>
          <w:tcPr>
            <w:tcW w:w="1004" w:type="dxa"/>
          </w:tcPr>
          <w:p w14:paraId="75AE1527" w14:textId="301437B3" w:rsidR="004058A9" w:rsidRPr="000A5525" w:rsidRDefault="000A5525" w:rsidP="00BD7E74">
            <w:pPr>
              <w:pStyle w:val="SMHead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20</w:t>
            </w:r>
          </w:p>
        </w:tc>
        <w:tc>
          <w:tcPr>
            <w:tcW w:w="1032" w:type="dxa"/>
          </w:tcPr>
          <w:p w14:paraId="326E783F" w14:textId="0DDC8C64" w:rsidR="004058A9" w:rsidRPr="000A5525" w:rsidRDefault="000A5525" w:rsidP="00BD7E74">
            <w:pPr>
              <w:pStyle w:val="SMHead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50</w:t>
            </w:r>
          </w:p>
        </w:tc>
        <w:tc>
          <w:tcPr>
            <w:tcW w:w="475" w:type="dxa"/>
          </w:tcPr>
          <w:p w14:paraId="5307E51F" w14:textId="61028296" w:rsidR="004058A9" w:rsidRPr="000A5525" w:rsidRDefault="000A5525" w:rsidP="00BD7E74">
            <w:pPr>
              <w:pStyle w:val="SMHead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1</w:t>
            </w:r>
          </w:p>
        </w:tc>
        <w:tc>
          <w:tcPr>
            <w:tcW w:w="2154" w:type="dxa"/>
          </w:tcPr>
          <w:p w14:paraId="70EDC71A" w14:textId="330E5F1E" w:rsidR="004058A9" w:rsidRPr="00410CCC" w:rsidRDefault="00410CCC" w:rsidP="00BD7E74">
            <w:pPr>
              <w:pStyle w:val="SM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2"/>
                </w:rPr>
                <m:t>0.5×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0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2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2"/>
                    </w:rPr>
                    <m:t>dom</m:t>
                  </m:r>
                </m:sub>
              </m:sSub>
            </m:oMath>
            <w:r w:rsidR="00BD7E74" w:rsidRPr="00410CCC">
              <w:rPr>
                <w:rFonts w:ascii="Myriad Pro" w:hAnsi="Myriad Pro"/>
                <w:b w:val="0"/>
                <w:sz w:val="20"/>
                <w:szCs w:val="22"/>
              </w:rPr>
              <w:t xml:space="preserve"> </w:t>
            </w:r>
          </w:p>
        </w:tc>
      </w:tr>
      <w:tr w:rsidR="00BD7E74" w14:paraId="57B98E92" w14:textId="77777777" w:rsidTr="005B1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14:paraId="1F4DFFCC" w14:textId="1AB3F40A" w:rsidR="004058A9" w:rsidRPr="000A5525" w:rsidRDefault="000A5525" w:rsidP="004058A9">
            <w:pPr>
              <w:pStyle w:val="SMHeading"/>
              <w:rPr>
                <w:rFonts w:ascii="Myriad Pro" w:hAnsi="Myriad Pro"/>
                <w:b/>
                <w:sz w:val="20"/>
                <w:szCs w:val="22"/>
              </w:rPr>
            </w:pPr>
            <w:r>
              <w:rPr>
                <w:rFonts w:ascii="Myriad Pro" w:hAnsi="Myriad Pro"/>
                <w:b/>
                <w:sz w:val="20"/>
                <w:szCs w:val="22"/>
              </w:rPr>
              <w:t>11</w:t>
            </w:r>
          </w:p>
        </w:tc>
        <w:tc>
          <w:tcPr>
            <w:tcW w:w="1371" w:type="dxa"/>
          </w:tcPr>
          <w:p w14:paraId="0E5B0A4E" w14:textId="5C3C8164" w:rsidR="004058A9" w:rsidRPr="000A5525" w:rsidRDefault="000A5525" w:rsidP="00BD7E74">
            <w:pPr>
              <w:pStyle w:val="SMHead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0.150</w:t>
            </w:r>
          </w:p>
        </w:tc>
        <w:tc>
          <w:tcPr>
            <w:tcW w:w="583" w:type="dxa"/>
          </w:tcPr>
          <w:p w14:paraId="55A719F7" w14:textId="356B6F21" w:rsidR="004058A9" w:rsidRPr="000A5525" w:rsidRDefault="000A5525" w:rsidP="00BD7E74">
            <w:pPr>
              <w:pStyle w:val="SMHead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1.50</w:t>
            </w:r>
          </w:p>
        </w:tc>
        <w:tc>
          <w:tcPr>
            <w:tcW w:w="979" w:type="dxa"/>
          </w:tcPr>
          <w:p w14:paraId="069C0B73" w14:textId="13B34FD4" w:rsidR="004058A9" w:rsidRPr="000A5525" w:rsidRDefault="000A5525" w:rsidP="00BD7E74">
            <w:pPr>
              <w:pStyle w:val="SMHead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5.0</w:t>
            </w:r>
          </w:p>
        </w:tc>
        <w:tc>
          <w:tcPr>
            <w:tcW w:w="1004" w:type="dxa"/>
          </w:tcPr>
          <w:p w14:paraId="2B6FF1C7" w14:textId="60CB5492" w:rsidR="004058A9" w:rsidRPr="000A5525" w:rsidRDefault="000A5525" w:rsidP="00BD7E74">
            <w:pPr>
              <w:pStyle w:val="SMHead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20</w:t>
            </w:r>
          </w:p>
        </w:tc>
        <w:tc>
          <w:tcPr>
            <w:tcW w:w="1032" w:type="dxa"/>
          </w:tcPr>
          <w:p w14:paraId="009B1F36" w14:textId="6B03D8E0" w:rsidR="004058A9" w:rsidRPr="000A5525" w:rsidRDefault="000A5525" w:rsidP="00BD7E74">
            <w:pPr>
              <w:pStyle w:val="SMHead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150</w:t>
            </w:r>
          </w:p>
        </w:tc>
        <w:tc>
          <w:tcPr>
            <w:tcW w:w="475" w:type="dxa"/>
          </w:tcPr>
          <w:p w14:paraId="5A090BC5" w14:textId="0DA3FFEA" w:rsidR="004058A9" w:rsidRPr="000A5525" w:rsidRDefault="000A5525" w:rsidP="00BD7E74">
            <w:pPr>
              <w:pStyle w:val="SMHead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1</w:t>
            </w:r>
          </w:p>
        </w:tc>
        <w:tc>
          <w:tcPr>
            <w:tcW w:w="2154" w:type="dxa"/>
          </w:tcPr>
          <w:p w14:paraId="28156467" w14:textId="16A6490A" w:rsidR="004058A9" w:rsidRPr="00410CCC" w:rsidRDefault="00410CCC" w:rsidP="00BD7E74">
            <w:pPr>
              <w:pStyle w:val="SM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2"/>
                </w:rPr>
                <m:t>1.5×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0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2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2"/>
                    </w:rPr>
                    <m:t>dom</m:t>
                  </m:r>
                </m:sub>
              </m:sSub>
            </m:oMath>
            <w:r w:rsidR="00BD7E74" w:rsidRPr="00410CCC">
              <w:rPr>
                <w:rFonts w:ascii="Myriad Pro" w:hAnsi="Myriad Pro"/>
                <w:b w:val="0"/>
                <w:sz w:val="20"/>
                <w:szCs w:val="22"/>
              </w:rPr>
              <w:t xml:space="preserve"> </w:t>
            </w:r>
          </w:p>
        </w:tc>
      </w:tr>
      <w:tr w:rsidR="000A5525" w14:paraId="2A2CC0B9" w14:textId="77777777" w:rsidTr="005B1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14:paraId="049F5800" w14:textId="6C2E1CD4" w:rsidR="004058A9" w:rsidRPr="000A5525" w:rsidRDefault="000A5525" w:rsidP="004058A9">
            <w:pPr>
              <w:pStyle w:val="SMHeading"/>
              <w:rPr>
                <w:rFonts w:ascii="Myriad Pro" w:hAnsi="Myriad Pro"/>
                <w:b/>
                <w:sz w:val="20"/>
                <w:szCs w:val="22"/>
              </w:rPr>
            </w:pPr>
            <w:r>
              <w:rPr>
                <w:rFonts w:ascii="Myriad Pro" w:hAnsi="Myriad Pro"/>
                <w:b/>
                <w:sz w:val="20"/>
                <w:szCs w:val="22"/>
              </w:rPr>
              <w:t>12</w:t>
            </w:r>
          </w:p>
        </w:tc>
        <w:tc>
          <w:tcPr>
            <w:tcW w:w="1371" w:type="dxa"/>
          </w:tcPr>
          <w:p w14:paraId="6FFFAD1F" w14:textId="4FF95B0C" w:rsidR="004058A9" w:rsidRPr="000A5525" w:rsidRDefault="00BD7E74" w:rsidP="00BD7E74">
            <w:pPr>
              <w:pStyle w:val="SMHead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0.150</w:t>
            </w:r>
          </w:p>
        </w:tc>
        <w:tc>
          <w:tcPr>
            <w:tcW w:w="583" w:type="dxa"/>
          </w:tcPr>
          <w:p w14:paraId="3EA17626" w14:textId="0110A9D2" w:rsidR="004058A9" w:rsidRPr="000A5525" w:rsidRDefault="00BD7E74" w:rsidP="00BD7E74">
            <w:pPr>
              <w:pStyle w:val="SMHead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1.50</w:t>
            </w:r>
          </w:p>
        </w:tc>
        <w:tc>
          <w:tcPr>
            <w:tcW w:w="979" w:type="dxa"/>
          </w:tcPr>
          <w:p w14:paraId="533E5B42" w14:textId="016623B8" w:rsidR="004058A9" w:rsidRPr="000A5525" w:rsidRDefault="00BD7E74" w:rsidP="00BD7E74">
            <w:pPr>
              <w:pStyle w:val="SMHead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5.0</w:t>
            </w:r>
          </w:p>
        </w:tc>
        <w:tc>
          <w:tcPr>
            <w:tcW w:w="1004" w:type="dxa"/>
          </w:tcPr>
          <w:p w14:paraId="1A3FC972" w14:textId="0F697883" w:rsidR="004058A9" w:rsidRPr="000A5525" w:rsidRDefault="00BD7E74" w:rsidP="00BD7E74">
            <w:pPr>
              <w:pStyle w:val="SMHead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20</w:t>
            </w:r>
          </w:p>
        </w:tc>
        <w:tc>
          <w:tcPr>
            <w:tcW w:w="1032" w:type="dxa"/>
          </w:tcPr>
          <w:p w14:paraId="1C1FE56B" w14:textId="1FB5FFB9" w:rsidR="004058A9" w:rsidRPr="000A5525" w:rsidRDefault="00BD7E74" w:rsidP="00BD7E74">
            <w:pPr>
              <w:pStyle w:val="SMHead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100</w:t>
            </w:r>
          </w:p>
        </w:tc>
        <w:tc>
          <w:tcPr>
            <w:tcW w:w="475" w:type="dxa"/>
          </w:tcPr>
          <w:p w14:paraId="0EB10CE5" w14:textId="59558CBC" w:rsidR="004058A9" w:rsidRPr="000A5525" w:rsidRDefault="00BD7E74" w:rsidP="00BD7E74">
            <w:pPr>
              <w:pStyle w:val="SMHead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0.5</w:t>
            </w:r>
          </w:p>
        </w:tc>
        <w:tc>
          <w:tcPr>
            <w:tcW w:w="2154" w:type="dxa"/>
          </w:tcPr>
          <w:p w14:paraId="39486A8F" w14:textId="15B3F089" w:rsidR="004058A9" w:rsidRPr="00410CCC" w:rsidRDefault="00410CCC" w:rsidP="00BD7E74">
            <w:pPr>
              <w:pStyle w:val="SM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2"/>
                </w:rPr>
                <m:t>aperture∝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 w:val="0"/>
                      <w:i/>
                      <w:sz w:val="20"/>
                      <w:szCs w:val="22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2"/>
                    </w:rPr>
                    <m:t>size</m:t>
                  </m:r>
                </m:e>
              </m:rad>
            </m:oMath>
            <w:r w:rsidR="00BD7E74" w:rsidRPr="00410CCC">
              <w:rPr>
                <w:rFonts w:ascii="Myriad Pro" w:hAnsi="Myriad Pro"/>
                <w:b w:val="0"/>
                <w:sz w:val="20"/>
                <w:szCs w:val="22"/>
              </w:rPr>
              <w:t xml:space="preserve"> </w:t>
            </w:r>
          </w:p>
        </w:tc>
      </w:tr>
      <w:tr w:rsidR="00BD7E74" w14:paraId="083A9FE2" w14:textId="77777777" w:rsidTr="005B1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14:paraId="11EA4BB5" w14:textId="6C93F142" w:rsidR="004058A9" w:rsidRPr="000A5525" w:rsidRDefault="000A5525" w:rsidP="004058A9">
            <w:pPr>
              <w:pStyle w:val="SMHeading"/>
              <w:rPr>
                <w:rFonts w:ascii="Myriad Pro" w:hAnsi="Myriad Pro"/>
                <w:b/>
                <w:sz w:val="20"/>
                <w:szCs w:val="22"/>
              </w:rPr>
            </w:pPr>
            <w:r>
              <w:rPr>
                <w:rFonts w:ascii="Myriad Pro" w:hAnsi="Myriad Pro"/>
                <w:b/>
                <w:sz w:val="20"/>
                <w:szCs w:val="22"/>
              </w:rPr>
              <w:t xml:space="preserve">13 </w:t>
            </w:r>
          </w:p>
        </w:tc>
        <w:tc>
          <w:tcPr>
            <w:tcW w:w="1371" w:type="dxa"/>
          </w:tcPr>
          <w:p w14:paraId="646711B4" w14:textId="69A32362" w:rsidR="004058A9" w:rsidRPr="000A5525" w:rsidRDefault="00BD7E74" w:rsidP="00BD7E74">
            <w:pPr>
              <w:pStyle w:val="SMHead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0.150</w:t>
            </w:r>
          </w:p>
        </w:tc>
        <w:tc>
          <w:tcPr>
            <w:tcW w:w="583" w:type="dxa"/>
          </w:tcPr>
          <w:p w14:paraId="611F1402" w14:textId="21BE3B5C" w:rsidR="004058A9" w:rsidRPr="000A5525" w:rsidRDefault="00BD7E74" w:rsidP="00BD7E74">
            <w:pPr>
              <w:pStyle w:val="SMHead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1.50</w:t>
            </w:r>
          </w:p>
        </w:tc>
        <w:tc>
          <w:tcPr>
            <w:tcW w:w="979" w:type="dxa"/>
          </w:tcPr>
          <w:p w14:paraId="004F86F8" w14:textId="0FE09843" w:rsidR="004058A9" w:rsidRPr="000A5525" w:rsidRDefault="00BD7E74" w:rsidP="00BD7E74">
            <w:pPr>
              <w:pStyle w:val="SMHead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5.0</w:t>
            </w:r>
          </w:p>
        </w:tc>
        <w:tc>
          <w:tcPr>
            <w:tcW w:w="1004" w:type="dxa"/>
          </w:tcPr>
          <w:p w14:paraId="05F97D56" w14:textId="04848826" w:rsidR="004058A9" w:rsidRPr="000A5525" w:rsidRDefault="00BD7E74" w:rsidP="00BD7E74">
            <w:pPr>
              <w:pStyle w:val="SMHead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20</w:t>
            </w:r>
          </w:p>
        </w:tc>
        <w:tc>
          <w:tcPr>
            <w:tcW w:w="1032" w:type="dxa"/>
          </w:tcPr>
          <w:p w14:paraId="4F4A0A49" w14:textId="43AA2A82" w:rsidR="004058A9" w:rsidRPr="000A5525" w:rsidRDefault="00BD7E74" w:rsidP="00BD7E74">
            <w:pPr>
              <w:pStyle w:val="SMHead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100</w:t>
            </w:r>
          </w:p>
        </w:tc>
        <w:tc>
          <w:tcPr>
            <w:tcW w:w="475" w:type="dxa"/>
          </w:tcPr>
          <w:p w14:paraId="667963A7" w14:textId="722D82E8" w:rsidR="004058A9" w:rsidRPr="000A5525" w:rsidRDefault="00BD7E74" w:rsidP="00BD7E74">
            <w:pPr>
              <w:pStyle w:val="SMHead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w:r>
              <w:rPr>
                <w:rFonts w:ascii="Myriad Pro" w:hAnsi="Myriad Pro"/>
                <w:b w:val="0"/>
                <w:sz w:val="20"/>
                <w:szCs w:val="22"/>
              </w:rPr>
              <w:t>2</w:t>
            </w:r>
          </w:p>
        </w:tc>
        <w:tc>
          <w:tcPr>
            <w:tcW w:w="2154" w:type="dxa"/>
          </w:tcPr>
          <w:p w14:paraId="59F0DC27" w14:textId="7D6C16E1" w:rsidR="004058A9" w:rsidRPr="00410CCC" w:rsidRDefault="00410CCC" w:rsidP="004058A9">
            <w:pPr>
              <w:pStyle w:val="SM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2"/>
                </w:rPr>
                <m:t>aperture∝siz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 w:val="20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2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2"/>
                    </w:rPr>
                    <m:t>2</m:t>
                  </m:r>
                </m:sup>
              </m:sSup>
            </m:oMath>
            <w:r w:rsidR="00D968DB" w:rsidRPr="00410CCC">
              <w:rPr>
                <w:rFonts w:ascii="Myriad Pro" w:hAnsi="Myriad Pro"/>
                <w:b w:val="0"/>
                <w:sz w:val="20"/>
                <w:szCs w:val="22"/>
              </w:rPr>
              <w:t xml:space="preserve"> </w:t>
            </w:r>
          </w:p>
        </w:tc>
      </w:tr>
    </w:tbl>
    <w:p w14:paraId="1023CCDF" w14:textId="793FEDC5" w:rsidR="004058A9" w:rsidRPr="005314B5" w:rsidRDefault="000C4E97" w:rsidP="004058A9">
      <w:pPr>
        <w:pStyle w:val="SMHeading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b w:val="0"/>
          <w:sz w:val="22"/>
          <w:szCs w:val="22"/>
        </w:rPr>
        <w:t>*Cases 1, 3, 5 and 9</w:t>
      </w:r>
      <w:r w:rsidR="00BD7E74">
        <w:rPr>
          <w:rFonts w:ascii="Myriad Pro" w:hAnsi="Myriad Pro"/>
          <w:b w:val="0"/>
          <w:sz w:val="22"/>
          <w:szCs w:val="22"/>
        </w:rPr>
        <w:t xml:space="preserve"> correspond to Cases A, B, C and D in the paper.</w:t>
      </w:r>
      <w:r w:rsidR="00556334">
        <w:rPr>
          <w:rFonts w:ascii="Myriad Pro" w:hAnsi="Myriad Pro"/>
          <w:b w:val="0"/>
          <w:sz w:val="22"/>
          <w:szCs w:val="22"/>
        </w:rPr>
        <w:t xml:space="preserve"> See Text S1 for </w:t>
      </w:r>
      <w:bookmarkStart w:id="0" w:name="_GoBack"/>
      <w:bookmarkEnd w:id="0"/>
      <w:r w:rsidR="00556334">
        <w:rPr>
          <w:rFonts w:ascii="Myriad Pro" w:hAnsi="Myriad Pro"/>
          <w:b w:val="0"/>
          <w:sz w:val="22"/>
          <w:szCs w:val="22"/>
        </w:rPr>
        <w:t>definition of terms.</w:t>
      </w:r>
    </w:p>
    <w:p w14:paraId="4877505E" w14:textId="77777777" w:rsidR="004058A9" w:rsidRPr="005314B5" w:rsidRDefault="004058A9" w:rsidP="004058A9">
      <w:pPr>
        <w:pStyle w:val="SMcaption"/>
        <w:rPr>
          <w:rFonts w:ascii="Myriad Pro" w:hAnsi="Myriad Pro"/>
          <w:sz w:val="22"/>
          <w:szCs w:val="22"/>
        </w:rPr>
      </w:pPr>
    </w:p>
    <w:p w14:paraId="32CE9E2D" w14:textId="7E0DD327" w:rsidR="003E1980" w:rsidRDefault="003E1980" w:rsidP="009A5287">
      <w:pPr>
        <w:pStyle w:val="SMcaption"/>
        <w:rPr>
          <w:rFonts w:ascii="Myriad Pro" w:hAnsi="Myriad Pro"/>
          <w:b/>
          <w:i/>
          <w:sz w:val="22"/>
          <w:szCs w:val="22"/>
        </w:rPr>
      </w:pPr>
    </w:p>
    <w:p w14:paraId="736A8690" w14:textId="77777777" w:rsidR="00BD7E74" w:rsidRDefault="00BD7E74" w:rsidP="009A5287">
      <w:pPr>
        <w:pStyle w:val="SMcaption"/>
        <w:rPr>
          <w:rFonts w:ascii="Myriad Pro" w:hAnsi="Myriad Pro"/>
        </w:rPr>
      </w:pPr>
    </w:p>
    <w:p w14:paraId="519D0709" w14:textId="77777777" w:rsidR="004058A9" w:rsidRPr="00CE6EAA" w:rsidRDefault="004058A9" w:rsidP="009A5287">
      <w:pPr>
        <w:pStyle w:val="SMcaption"/>
        <w:rPr>
          <w:rFonts w:ascii="Myriad Pro" w:hAnsi="Myriad Pro"/>
        </w:rPr>
      </w:pPr>
    </w:p>
    <w:p w14:paraId="727D470D" w14:textId="77777777" w:rsidR="00CC05F0" w:rsidRPr="00015F74" w:rsidRDefault="00CC05F0" w:rsidP="00B9440A">
      <w:pPr>
        <w:pStyle w:val="SMcaption"/>
      </w:pPr>
    </w:p>
    <w:sectPr w:rsidR="00CC05F0" w:rsidRPr="00015F74" w:rsidSect="00F125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64F0B" w14:textId="77777777" w:rsidR="00C23B33" w:rsidRDefault="00C23B33">
      <w:r>
        <w:separator/>
      </w:r>
    </w:p>
  </w:endnote>
  <w:endnote w:type="continuationSeparator" w:id="0">
    <w:p w14:paraId="31CBF6A7" w14:textId="77777777" w:rsidR="00C23B33" w:rsidRDefault="00C2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6102A" w14:textId="77777777" w:rsidR="001966FD" w:rsidRDefault="001966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8E7ED" w14:textId="77777777" w:rsidR="00F125EE" w:rsidRDefault="0011419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0134">
      <w:rPr>
        <w:noProof/>
      </w:rPr>
      <w:t>1</w:t>
    </w:r>
    <w:r>
      <w:fldChar w:fldCharType="end"/>
    </w:r>
  </w:p>
  <w:p w14:paraId="486656F3" w14:textId="77777777" w:rsidR="00F125EE" w:rsidRDefault="00F125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BBCA3" w14:textId="77777777" w:rsidR="001966FD" w:rsidRDefault="001966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82ECF" w14:textId="77777777" w:rsidR="00C23B33" w:rsidRDefault="00C23B33">
      <w:r>
        <w:separator/>
      </w:r>
    </w:p>
  </w:footnote>
  <w:footnote w:type="continuationSeparator" w:id="0">
    <w:p w14:paraId="25133747" w14:textId="77777777" w:rsidR="00C23B33" w:rsidRDefault="00C23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9EF6B" w14:textId="77777777" w:rsidR="001966FD" w:rsidRDefault="001966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23C1C" w14:textId="77777777" w:rsidR="003A2FD8" w:rsidRPr="005001AC" w:rsidRDefault="003A2FD8" w:rsidP="005001AC">
    <w:pPr>
      <w:jc w:val="right"/>
      <w:rPr>
        <w:sz w:val="20"/>
      </w:rPr>
    </w:pPr>
  </w:p>
  <w:p w14:paraId="18F8F636" w14:textId="77777777" w:rsidR="003A2FD8" w:rsidRDefault="003A2FD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C5ADD" w14:textId="77777777" w:rsidR="001966FD" w:rsidRDefault="001966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E4D9B"/>
    <w:multiLevelType w:val="hybridMultilevel"/>
    <w:tmpl w:val="E80E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01DB9"/>
    <w:multiLevelType w:val="hybridMultilevel"/>
    <w:tmpl w:val="00B686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D4332"/>
    <w:multiLevelType w:val="multilevel"/>
    <w:tmpl w:val="4EC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FD65BF"/>
    <w:multiLevelType w:val="hybridMultilevel"/>
    <w:tmpl w:val="14CA0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F0060"/>
    <w:multiLevelType w:val="hybridMultilevel"/>
    <w:tmpl w:val="3640B69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FD37AC4"/>
    <w:multiLevelType w:val="hybridMultilevel"/>
    <w:tmpl w:val="F894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4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0F"/>
    <w:rsid w:val="00015F74"/>
    <w:rsid w:val="00043571"/>
    <w:rsid w:val="00065EBD"/>
    <w:rsid w:val="000722A7"/>
    <w:rsid w:val="00083B44"/>
    <w:rsid w:val="000850DC"/>
    <w:rsid w:val="00094365"/>
    <w:rsid w:val="000A5525"/>
    <w:rsid w:val="000B2E64"/>
    <w:rsid w:val="000C2771"/>
    <w:rsid w:val="000C4E97"/>
    <w:rsid w:val="000D239F"/>
    <w:rsid w:val="000D68BD"/>
    <w:rsid w:val="000F0DCE"/>
    <w:rsid w:val="00111843"/>
    <w:rsid w:val="00112C5B"/>
    <w:rsid w:val="00113908"/>
    <w:rsid w:val="00114193"/>
    <w:rsid w:val="001154E6"/>
    <w:rsid w:val="00115A38"/>
    <w:rsid w:val="0011687B"/>
    <w:rsid w:val="00124F82"/>
    <w:rsid w:val="001278E3"/>
    <w:rsid w:val="00130743"/>
    <w:rsid w:val="00130B50"/>
    <w:rsid w:val="0016337A"/>
    <w:rsid w:val="00164269"/>
    <w:rsid w:val="001966FD"/>
    <w:rsid w:val="00197826"/>
    <w:rsid w:val="001A1BDE"/>
    <w:rsid w:val="001C7B4E"/>
    <w:rsid w:val="001F0876"/>
    <w:rsid w:val="001F167C"/>
    <w:rsid w:val="001F42F9"/>
    <w:rsid w:val="001F5E91"/>
    <w:rsid w:val="0020183F"/>
    <w:rsid w:val="002077B9"/>
    <w:rsid w:val="00221C70"/>
    <w:rsid w:val="002251AF"/>
    <w:rsid w:val="00227D86"/>
    <w:rsid w:val="00243B68"/>
    <w:rsid w:val="00262D72"/>
    <w:rsid w:val="002800B6"/>
    <w:rsid w:val="0028559D"/>
    <w:rsid w:val="00294B44"/>
    <w:rsid w:val="002B35D4"/>
    <w:rsid w:val="002B67E4"/>
    <w:rsid w:val="002C030F"/>
    <w:rsid w:val="002F3966"/>
    <w:rsid w:val="00320E2C"/>
    <w:rsid w:val="00331D75"/>
    <w:rsid w:val="00355362"/>
    <w:rsid w:val="00363E44"/>
    <w:rsid w:val="00395E86"/>
    <w:rsid w:val="003A2FD8"/>
    <w:rsid w:val="003B40E6"/>
    <w:rsid w:val="003C007A"/>
    <w:rsid w:val="003E1980"/>
    <w:rsid w:val="003F6E14"/>
    <w:rsid w:val="00405336"/>
    <w:rsid w:val="004058A9"/>
    <w:rsid w:val="00410CCC"/>
    <w:rsid w:val="0044209C"/>
    <w:rsid w:val="004568BC"/>
    <w:rsid w:val="004571D5"/>
    <w:rsid w:val="00462F1B"/>
    <w:rsid w:val="0046356B"/>
    <w:rsid w:val="00477182"/>
    <w:rsid w:val="004779CB"/>
    <w:rsid w:val="00481118"/>
    <w:rsid w:val="004B2481"/>
    <w:rsid w:val="004D2A8C"/>
    <w:rsid w:val="004E42D8"/>
    <w:rsid w:val="004E7BA2"/>
    <w:rsid w:val="004F4D0B"/>
    <w:rsid w:val="004F7EDF"/>
    <w:rsid w:val="005001AC"/>
    <w:rsid w:val="00517016"/>
    <w:rsid w:val="00527D71"/>
    <w:rsid w:val="00527D84"/>
    <w:rsid w:val="005314B5"/>
    <w:rsid w:val="0054432F"/>
    <w:rsid w:val="00552C23"/>
    <w:rsid w:val="00556334"/>
    <w:rsid w:val="005607DD"/>
    <w:rsid w:val="00572DFF"/>
    <w:rsid w:val="005A558C"/>
    <w:rsid w:val="005B186E"/>
    <w:rsid w:val="005B1AD0"/>
    <w:rsid w:val="005C6651"/>
    <w:rsid w:val="005D6D71"/>
    <w:rsid w:val="005E28F8"/>
    <w:rsid w:val="005E6513"/>
    <w:rsid w:val="00611F9E"/>
    <w:rsid w:val="006237D4"/>
    <w:rsid w:val="00627D3E"/>
    <w:rsid w:val="00651114"/>
    <w:rsid w:val="006622CF"/>
    <w:rsid w:val="00664A12"/>
    <w:rsid w:val="0066722B"/>
    <w:rsid w:val="00670299"/>
    <w:rsid w:val="006826A3"/>
    <w:rsid w:val="0068469F"/>
    <w:rsid w:val="00691985"/>
    <w:rsid w:val="006962C1"/>
    <w:rsid w:val="006A1B64"/>
    <w:rsid w:val="006B03AD"/>
    <w:rsid w:val="006F602A"/>
    <w:rsid w:val="007108F5"/>
    <w:rsid w:val="00713AF2"/>
    <w:rsid w:val="00713E5B"/>
    <w:rsid w:val="007402FC"/>
    <w:rsid w:val="007411A1"/>
    <w:rsid w:val="007563F2"/>
    <w:rsid w:val="00764008"/>
    <w:rsid w:val="007973A3"/>
    <w:rsid w:val="00807D35"/>
    <w:rsid w:val="008115D9"/>
    <w:rsid w:val="00825950"/>
    <w:rsid w:val="00870F55"/>
    <w:rsid w:val="00885C9B"/>
    <w:rsid w:val="008927D0"/>
    <w:rsid w:val="008D5D2A"/>
    <w:rsid w:val="008E2CF1"/>
    <w:rsid w:val="008F08DC"/>
    <w:rsid w:val="008F5A8A"/>
    <w:rsid w:val="009055D1"/>
    <w:rsid w:val="00914B63"/>
    <w:rsid w:val="00922705"/>
    <w:rsid w:val="00924546"/>
    <w:rsid w:val="00925CE0"/>
    <w:rsid w:val="00932A1E"/>
    <w:rsid w:val="00932FE5"/>
    <w:rsid w:val="009354F3"/>
    <w:rsid w:val="009447DC"/>
    <w:rsid w:val="00961BA5"/>
    <w:rsid w:val="0097397D"/>
    <w:rsid w:val="009743A9"/>
    <w:rsid w:val="00975720"/>
    <w:rsid w:val="009859A7"/>
    <w:rsid w:val="009A5287"/>
    <w:rsid w:val="009B2AC5"/>
    <w:rsid w:val="009B7984"/>
    <w:rsid w:val="009F4BED"/>
    <w:rsid w:val="009F7D93"/>
    <w:rsid w:val="00A276DF"/>
    <w:rsid w:val="00A3084A"/>
    <w:rsid w:val="00A3403B"/>
    <w:rsid w:val="00A460A3"/>
    <w:rsid w:val="00A50033"/>
    <w:rsid w:val="00A51A12"/>
    <w:rsid w:val="00A627D4"/>
    <w:rsid w:val="00A74DA2"/>
    <w:rsid w:val="00A92733"/>
    <w:rsid w:val="00AA76F3"/>
    <w:rsid w:val="00AB686C"/>
    <w:rsid w:val="00AC7DA6"/>
    <w:rsid w:val="00AD499C"/>
    <w:rsid w:val="00B30334"/>
    <w:rsid w:val="00B3147F"/>
    <w:rsid w:val="00B36869"/>
    <w:rsid w:val="00B43B31"/>
    <w:rsid w:val="00B47CFA"/>
    <w:rsid w:val="00B57F00"/>
    <w:rsid w:val="00B626CB"/>
    <w:rsid w:val="00B7560C"/>
    <w:rsid w:val="00B77E40"/>
    <w:rsid w:val="00B82C22"/>
    <w:rsid w:val="00B93DBA"/>
    <w:rsid w:val="00B9440A"/>
    <w:rsid w:val="00B952C1"/>
    <w:rsid w:val="00B968D7"/>
    <w:rsid w:val="00BA3953"/>
    <w:rsid w:val="00BB2D2A"/>
    <w:rsid w:val="00BD58CF"/>
    <w:rsid w:val="00BD7E74"/>
    <w:rsid w:val="00BF1BEB"/>
    <w:rsid w:val="00BF1BF9"/>
    <w:rsid w:val="00C04CC1"/>
    <w:rsid w:val="00C071FC"/>
    <w:rsid w:val="00C22C02"/>
    <w:rsid w:val="00C23B33"/>
    <w:rsid w:val="00C27F6F"/>
    <w:rsid w:val="00C30E83"/>
    <w:rsid w:val="00C50C6D"/>
    <w:rsid w:val="00C600D9"/>
    <w:rsid w:val="00C634D7"/>
    <w:rsid w:val="00C73E09"/>
    <w:rsid w:val="00CC05F0"/>
    <w:rsid w:val="00CC1384"/>
    <w:rsid w:val="00CD3720"/>
    <w:rsid w:val="00CE36A9"/>
    <w:rsid w:val="00CE6EAA"/>
    <w:rsid w:val="00CF1848"/>
    <w:rsid w:val="00CF5C2F"/>
    <w:rsid w:val="00D04BCF"/>
    <w:rsid w:val="00D10134"/>
    <w:rsid w:val="00D143D9"/>
    <w:rsid w:val="00D4372A"/>
    <w:rsid w:val="00D452FE"/>
    <w:rsid w:val="00D60BB0"/>
    <w:rsid w:val="00D65708"/>
    <w:rsid w:val="00D8159F"/>
    <w:rsid w:val="00D968DB"/>
    <w:rsid w:val="00DB6914"/>
    <w:rsid w:val="00DD1D04"/>
    <w:rsid w:val="00DD79D7"/>
    <w:rsid w:val="00DE67A9"/>
    <w:rsid w:val="00E20431"/>
    <w:rsid w:val="00E257C8"/>
    <w:rsid w:val="00E40896"/>
    <w:rsid w:val="00E43D2D"/>
    <w:rsid w:val="00E449CB"/>
    <w:rsid w:val="00E63760"/>
    <w:rsid w:val="00E64049"/>
    <w:rsid w:val="00E84819"/>
    <w:rsid w:val="00E9773B"/>
    <w:rsid w:val="00EC13A3"/>
    <w:rsid w:val="00EC7C85"/>
    <w:rsid w:val="00ED69CA"/>
    <w:rsid w:val="00EE35AB"/>
    <w:rsid w:val="00EF25A3"/>
    <w:rsid w:val="00F125EE"/>
    <w:rsid w:val="00F12E98"/>
    <w:rsid w:val="00F22029"/>
    <w:rsid w:val="00F23E46"/>
    <w:rsid w:val="00F3515C"/>
    <w:rsid w:val="00F47BA3"/>
    <w:rsid w:val="00F56E67"/>
    <w:rsid w:val="00F630EA"/>
    <w:rsid w:val="00F6474F"/>
    <w:rsid w:val="00F7007E"/>
    <w:rsid w:val="00F73193"/>
    <w:rsid w:val="00F74F95"/>
    <w:rsid w:val="00F80705"/>
    <w:rsid w:val="00FA1481"/>
    <w:rsid w:val="00FA51A8"/>
    <w:rsid w:val="00FB1C42"/>
    <w:rsid w:val="00FB32EC"/>
    <w:rsid w:val="00FD50CE"/>
    <w:rsid w:val="00FF04E3"/>
    <w:rsid w:val="00FF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CD9FF7"/>
  <w14:defaultImageDpi w14:val="32767"/>
  <w15:chartTrackingRefBased/>
  <w15:docId w15:val="{70801E18-7CCF-4C88-A79C-4DFA6FFF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Title" w:qFormat="1"/>
    <w:lsdException w:name="Subtitle" w:qFormat="1"/>
    <w:lsdException w:name="FollowedHyperlink" w:semiHidden="1"/>
    <w:lsdException w:name="Strong" w:semiHidden="1" w:uiPriority="22" w:qFormat="1"/>
    <w:lsdException w:name="Emphasis" w:semiHidden="1" w:qFormat="1"/>
    <w:lsdException w:name="Normal (Web)" w:uiPriority="99"/>
    <w:lsdException w:name="HTML Acronym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semiHidden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semiHidden/>
    <w:rsid w:val="007402FC"/>
    <w:rPr>
      <w:color w:val="0000FF"/>
      <w:u w:val="single"/>
    </w:rPr>
  </w:style>
  <w:style w:type="paragraph" w:customStyle="1" w:styleId="body-copy-normal">
    <w:name w:val="body-copy-normal"/>
    <w:basedOn w:val="Normal"/>
    <w:rsid w:val="00FF3503"/>
    <w:pPr>
      <w:spacing w:before="100" w:beforeAutospacing="1" w:after="100" w:afterAutospacing="1"/>
    </w:pPr>
    <w:rPr>
      <w:szCs w:val="24"/>
    </w:rPr>
  </w:style>
  <w:style w:type="paragraph" w:customStyle="1" w:styleId="body-copy-ndent">
    <w:name w:val="body-copy-ndent"/>
    <w:basedOn w:val="Normal"/>
    <w:rsid w:val="00FF3503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FF3503"/>
    <w:rPr>
      <w:b/>
      <w:bCs/>
    </w:rPr>
  </w:style>
  <w:style w:type="character" w:styleId="CommentReference">
    <w:name w:val="annotation reference"/>
    <w:semiHidden/>
    <w:rsid w:val="002800B6"/>
    <w:rPr>
      <w:sz w:val="16"/>
      <w:szCs w:val="16"/>
    </w:rPr>
  </w:style>
  <w:style w:type="table" w:styleId="TableGrid">
    <w:name w:val="Table Grid"/>
    <w:basedOn w:val="TableNormal"/>
    <w:rsid w:val="00405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4058A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4058A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4058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2DE5-457C-49E9-BEC0-9DAE74D0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Brooks Hanson;Dawit Tegbaru;Brian Sedora</dc:creator>
  <cp:keywords/>
  <cp:lastModifiedBy>Daniel Wong</cp:lastModifiedBy>
  <cp:revision>14</cp:revision>
  <cp:lastPrinted>2014-09-30T16:49:00Z</cp:lastPrinted>
  <dcterms:created xsi:type="dcterms:W3CDTF">2018-10-09T10:20:00Z</dcterms:created>
  <dcterms:modified xsi:type="dcterms:W3CDTF">2019-01-1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csl.mendeley.com/styles/467040811/apa</vt:lpwstr>
  </property>
  <property fmtid="{D5CDD505-2E9C-101B-9397-08002B2CF9AE}" pid="7" name="Mendeley Recent Style Name 2_1">
    <vt:lpwstr>American Psychological Association 6th edition - Daniel Lorng Yon Wong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